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07" w:rsidRPr="00C87FEC" w:rsidRDefault="00966941" w:rsidP="00D86DD6">
      <w:pPr>
        <w:pStyle w:val="LabTitle"/>
        <w:outlineLvl w:val="0"/>
      </w:pPr>
      <w:r>
        <w:t>Travaux pratiques </w:t>
      </w:r>
      <w:r w:rsidR="001E6205">
        <w:rPr>
          <w:rFonts w:hint="eastAsia"/>
          <w:lang w:eastAsia="zh-CN"/>
        </w:rPr>
        <w:t>-</w:t>
      </w:r>
      <w:r>
        <w:t xml:space="preserve"> Configuration d</w:t>
      </w:r>
      <w:r w:rsidR="00DD3FF2">
        <w:t>’</w:t>
      </w:r>
      <w:r>
        <w:t xml:space="preserve">un routeur sans fil sous Windows </w:t>
      </w:r>
    </w:p>
    <w:p w:rsidR="007A4E07" w:rsidRPr="007A4E07" w:rsidRDefault="007A4E07" w:rsidP="00C87FEC">
      <w:pPr>
        <w:pStyle w:val="LabSection"/>
      </w:pPr>
      <w:r>
        <w:t>Introduction</w:t>
      </w:r>
    </w:p>
    <w:p w:rsidR="004B32B5" w:rsidRDefault="007A4E07" w:rsidP="006D4AE6">
      <w:pPr>
        <w:pStyle w:val="BodyTextL25"/>
      </w:pPr>
      <w:r>
        <w:t>Au cours de ces travaux pratiques, vous allez configurer et tester les paramètres sans fil d</w:t>
      </w:r>
      <w:r w:rsidR="00DD3FF2">
        <w:t>’</w:t>
      </w:r>
      <w:r>
        <w:t>un routeur sans fil.</w:t>
      </w:r>
    </w:p>
    <w:p w:rsidR="007A4E07" w:rsidRPr="007A4E07" w:rsidRDefault="007A4E07" w:rsidP="00C87FEC">
      <w:pPr>
        <w:pStyle w:val="LabSection"/>
      </w:pPr>
      <w:r>
        <w:t>Équipements recommandés</w:t>
      </w:r>
    </w:p>
    <w:p w:rsidR="007A4E07" w:rsidRPr="007A4E07" w:rsidRDefault="007A4E07" w:rsidP="00405D2E">
      <w:pPr>
        <w:pStyle w:val="Bulletlevel1"/>
      </w:pPr>
      <w:r>
        <w:t>Un ordinateur avec Windows installé</w:t>
      </w:r>
    </w:p>
    <w:p w:rsidR="007A4E07" w:rsidRPr="007A4E07" w:rsidRDefault="007A4E07" w:rsidP="00405D2E">
      <w:pPr>
        <w:pStyle w:val="Bulletlevel1"/>
      </w:pPr>
      <w:r>
        <w:t>Une carte réseau sans fil installée</w:t>
      </w:r>
    </w:p>
    <w:p w:rsidR="007A4E07" w:rsidRPr="007A4E07" w:rsidRDefault="007A4E07" w:rsidP="00405D2E">
      <w:pPr>
        <w:pStyle w:val="Bulletlevel1"/>
      </w:pPr>
      <w:r>
        <w:t>Une carte réseau Ethernet installée</w:t>
      </w:r>
    </w:p>
    <w:p w:rsidR="007A4E07" w:rsidRPr="007A4E07" w:rsidRDefault="00783E18" w:rsidP="00405D2E">
      <w:pPr>
        <w:pStyle w:val="Bulletlevel1"/>
      </w:pPr>
      <w:r>
        <w:t>Un routeur sans fil</w:t>
      </w:r>
    </w:p>
    <w:p w:rsidR="007A4E07" w:rsidRPr="007A4E07" w:rsidRDefault="007A4E07" w:rsidP="00405D2E">
      <w:pPr>
        <w:pStyle w:val="Bulletlevel1"/>
      </w:pPr>
      <w:r>
        <w:t>Un câble de raccordement Ethernet</w:t>
      </w:r>
    </w:p>
    <w:p w:rsidR="004B32B5" w:rsidRDefault="007A4E07" w:rsidP="006D4AE6">
      <w:pPr>
        <w:pStyle w:val="BodyTextL25"/>
      </w:pPr>
      <w:r>
        <w:rPr>
          <w:b/>
        </w:rPr>
        <w:t>Remarque</w:t>
      </w:r>
      <w:r>
        <w:t> : tous les paramètres sans fil utilisés dans ces travaux pratiques sont prévus pour une connexion sans fil 2,4 GHz.</w:t>
      </w:r>
      <w:r w:rsidR="00DF38FB">
        <w:rPr>
          <w:rFonts w:hint="eastAsia"/>
          <w:lang w:eastAsia="zh-CN"/>
        </w:rPr>
        <w:t xml:space="preserve"> </w:t>
      </w:r>
      <w:r>
        <w:t>Procédez de même pour le paramétrage d</w:t>
      </w:r>
      <w:r w:rsidR="00DD3FF2">
        <w:t>’</w:t>
      </w:r>
      <w:r>
        <w:t>une connexion sans fil 5 GHz ou de connexions 2,4 GHz et 5 GHz.</w:t>
      </w:r>
    </w:p>
    <w:p w:rsidR="007A4E07" w:rsidRPr="007A4E07" w:rsidRDefault="00835BDB" w:rsidP="00BD240A">
      <w:pPr>
        <w:pStyle w:val="StepHead"/>
      </w:pPr>
      <w:r>
        <w:t>Rassemblez les informations.</w:t>
      </w:r>
    </w:p>
    <w:p w:rsidR="004B32B5" w:rsidRDefault="007A4E07" w:rsidP="006D4AE6">
      <w:pPr>
        <w:pStyle w:val="BodyTextL25"/>
        <w:rPr>
          <w:lang w:eastAsia="zh-CN"/>
        </w:rPr>
      </w:pPr>
      <w:r>
        <w:t>Demandez à l</w:t>
      </w:r>
      <w:r w:rsidR="00DD3FF2">
        <w:t>’</w:t>
      </w:r>
      <w:r>
        <w:t>instructeur de vous fournir les informations suivantes :</w:t>
      </w:r>
      <w:r w:rsidR="00BD240A">
        <w:rPr>
          <w:rFonts w:hint="eastAsia"/>
          <w:lang w:eastAsia="zh-CN"/>
        </w:rPr>
        <w:t xml:space="preserve"> </w:t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Informations IP du routeur (adresse IP et masque de sous-réseau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om du routeur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Informations du serveur DHCP (adresse IP de début et nombre maximal d</w:t>
      </w:r>
      <w:r w:rsidR="00DD3FF2">
        <w:t>’</w:t>
      </w:r>
      <w:r>
        <w:t>utilisateurs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DNS 1 statique (facultatif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SSID: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uméro de canal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om d</w:t>
      </w:r>
      <w:r w:rsidR="00DD3FF2">
        <w:t>’</w:t>
      </w:r>
      <w:r>
        <w:t>utilisateur/mot de passe du routeur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Sécurité sans fil (phrase secrète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4B32B5">
      <w:pPr>
        <w:pStyle w:val="BodyTextL50"/>
      </w:pPr>
      <w:r>
        <w:rPr>
          <w:b/>
        </w:rPr>
        <w:t>Remarque</w:t>
      </w:r>
      <w:r>
        <w:t> : utilisez uniquement les informations de configuration indiquées par l</w:t>
      </w:r>
      <w:r w:rsidR="00DD3FF2">
        <w:t>’</w:t>
      </w:r>
      <w:r>
        <w:t>instructeur.</w:t>
      </w:r>
    </w:p>
    <w:p w:rsidR="007A4E07" w:rsidRPr="007A4E07" w:rsidRDefault="00835BDB" w:rsidP="00AD0A62">
      <w:pPr>
        <w:pStyle w:val="StepHead"/>
      </w:pPr>
      <w:r>
        <w:t>Connectez-vous au routeur sans fil.</w:t>
      </w:r>
    </w:p>
    <w:p w:rsidR="007A4E07" w:rsidRPr="007A4E07" w:rsidRDefault="007A4E07" w:rsidP="006D4AE6">
      <w:pPr>
        <w:pStyle w:val="SubStepAlpha"/>
        <w:keepNext w:val="0"/>
      </w:pPr>
      <w:r>
        <w:t>Mettez le routeur sans fil sous tension.</w:t>
      </w:r>
      <w:r w:rsidR="00DF38FB">
        <w:rPr>
          <w:rFonts w:hint="eastAsia"/>
          <w:lang w:eastAsia="zh-CN"/>
        </w:rPr>
        <w:t xml:space="preserve"> </w:t>
      </w:r>
      <w:r>
        <w:t>Démarrez l</w:t>
      </w:r>
      <w:r w:rsidR="00DD3FF2">
        <w:t>’</w:t>
      </w:r>
      <w:r>
        <w:t>ordinateur et ouvrez une session en tant qu</w:t>
      </w:r>
      <w:r w:rsidR="00DD3FF2">
        <w:t>’</w:t>
      </w:r>
      <w:r>
        <w:t>administrateur.</w:t>
      </w:r>
    </w:p>
    <w:p w:rsidR="007A4E07" w:rsidRPr="007A4E07" w:rsidRDefault="007A4E07" w:rsidP="00FB03C4">
      <w:pPr>
        <w:pStyle w:val="SubStepAlpha"/>
      </w:pPr>
      <w:r>
        <w:t>Connectez l</w:t>
      </w:r>
      <w:r w:rsidR="00DD3FF2">
        <w:t>’</w:t>
      </w:r>
      <w:r>
        <w:t>ordinateur sur l</w:t>
      </w:r>
      <w:r w:rsidR="00DD3FF2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DD3FF2">
        <w:t>’</w:t>
      </w:r>
      <w:r>
        <w:t>aide d</w:t>
      </w:r>
      <w:r w:rsidR="00DD3FF2">
        <w:t>’</w:t>
      </w:r>
      <w:r>
        <w:t>un câble de raccordement Ethernet.</w:t>
      </w:r>
    </w:p>
    <w:p w:rsidR="007A4E07" w:rsidRPr="00835BDB" w:rsidRDefault="007A4E07" w:rsidP="00835BDB">
      <w:pPr>
        <w:pStyle w:val="BodyTextL50"/>
        <w:rPr>
          <w:rFonts w:eastAsia="Times New Roman" w:cs="Arial"/>
          <w:szCs w:val="20"/>
        </w:rPr>
      </w:pPr>
      <w:r>
        <w:rPr>
          <w:b/>
        </w:rPr>
        <w:t>Remarque</w:t>
      </w:r>
      <w:r>
        <w:t> : s</w:t>
      </w:r>
      <w:r w:rsidR="00DD3FF2">
        <w:t>’</w:t>
      </w:r>
      <w:r>
        <w:t>il s</w:t>
      </w:r>
      <w:r w:rsidR="00DD3FF2">
        <w:t>’</w:t>
      </w:r>
      <w:r>
        <w:t>agit de la première connexion au routeur de la salle de classe, vous devez définir l</w:t>
      </w:r>
      <w:r w:rsidR="00DD3FF2">
        <w:t>’</w:t>
      </w:r>
      <w:r>
        <w:t>emplacement réseau dans Windows.</w:t>
      </w:r>
    </w:p>
    <w:p w:rsidR="007A4E07" w:rsidRPr="007A4E07" w:rsidRDefault="00DB3CBF" w:rsidP="00DB3CBF">
      <w:pPr>
        <w:pStyle w:val="SubStepAlpha"/>
      </w:pPr>
      <w:r>
        <w:t>Ouvrez l</w:t>
      </w:r>
      <w:r w:rsidR="00DD3FF2">
        <w:t>’</w:t>
      </w:r>
      <w:r>
        <w:t>invite de commandes.</w:t>
      </w:r>
      <w:r w:rsidR="00DF38FB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renew</w:t>
      </w:r>
      <w:proofErr w:type="spellEnd"/>
      <w:r>
        <w:rPr>
          <w:b/>
        </w:rPr>
        <w:t xml:space="preserve"> </w:t>
      </w:r>
      <w:r>
        <w:t>pour forcer l</w:t>
      </w:r>
      <w:r w:rsidR="00DD3FF2">
        <w:t>’</w:t>
      </w:r>
      <w:r>
        <w:t>ordinateur à acquérir une adresse IP du routeur sans fil via DHCP.</w:t>
      </w:r>
    </w:p>
    <w:p w:rsidR="007A4E07" w:rsidRDefault="007A4E07" w:rsidP="006D4AE6">
      <w:pPr>
        <w:pStyle w:val="BodyTextL50"/>
        <w:keepNext/>
      </w:pPr>
      <w:r>
        <w:t>Quelle est l</w:t>
      </w:r>
      <w:r w:rsidR="00DD3FF2">
        <w:t>’</w:t>
      </w:r>
      <w:r>
        <w:t>adresse IP de la passerelle par défaut pour l</w:t>
      </w:r>
      <w:r w:rsidR="00DD3FF2">
        <w:t>’</w:t>
      </w:r>
      <w:r>
        <w:t>ordinateur ?</w:t>
      </w:r>
    </w:p>
    <w:p w:rsidR="00783E18" w:rsidRPr="007A4E07" w:rsidRDefault="00783E18" w:rsidP="00DB3CBF">
      <w:pPr>
        <w:pStyle w:val="BodyTextL50"/>
      </w:pPr>
      <w:r>
        <w:t>____________________________________________________________________________________</w:t>
      </w:r>
    </w:p>
    <w:p w:rsidR="00835BDB" w:rsidRDefault="00835BDB" w:rsidP="006D4AE6">
      <w:pPr>
        <w:pStyle w:val="BodyTextL50"/>
        <w:keepNext/>
      </w:pPr>
      <w:r>
        <w:lastRenderedPageBreak/>
        <w:t>Quel périphérique a pris le rôle de la passerelle par défaut ?</w:t>
      </w:r>
    </w:p>
    <w:p w:rsidR="00783E18" w:rsidRDefault="00783E18" w:rsidP="00835BDB">
      <w:pPr>
        <w:pStyle w:val="BodyTextL50"/>
      </w:pPr>
      <w:r>
        <w:t>____________________________________________________________________________________</w:t>
      </w:r>
    </w:p>
    <w:p w:rsidR="00783E18" w:rsidRDefault="00783E18" w:rsidP="00835BDB">
      <w:pPr>
        <w:pStyle w:val="BodyTextL50"/>
      </w:pPr>
      <w:r>
        <w:t>____________________________________________________________________________________</w:t>
      </w:r>
    </w:p>
    <w:p w:rsidR="007A4E07" w:rsidRPr="007A4E07" w:rsidRDefault="00835BDB" w:rsidP="00FC57C1">
      <w:pPr>
        <w:pStyle w:val="StepHead"/>
      </w:pPr>
      <w:r>
        <w:t>Connexion au routeur sans fil</w:t>
      </w:r>
    </w:p>
    <w:p w:rsidR="007A4E07" w:rsidRPr="007A4E07" w:rsidRDefault="007A4E07" w:rsidP="00DB3CBF">
      <w:pPr>
        <w:pStyle w:val="SubStepAlpha"/>
      </w:pPr>
      <w:r>
        <w:t>Ouvrez un navigateur Web, tapez l</w:t>
      </w:r>
      <w:r w:rsidR="00DD3FF2">
        <w:t>’</w:t>
      </w:r>
      <w:r>
        <w:t>adresse IP de votre passerelle par défaut dans le champ de l</w:t>
      </w:r>
      <w:r w:rsidR="00DD3FF2">
        <w:t>’</w:t>
      </w:r>
      <w:r>
        <w:t xml:space="preserve">URL, puis appuyez sur </w:t>
      </w:r>
      <w:r>
        <w:rPr>
          <w:b/>
        </w:rPr>
        <w:t>Entrée</w:t>
      </w:r>
      <w:r>
        <w:t>.</w:t>
      </w:r>
    </w:p>
    <w:p w:rsidR="007A4E07" w:rsidRPr="007A4E07" w:rsidRDefault="007A4E07" w:rsidP="00FC57C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48250" cy="589781"/>
            <wp:effectExtent l="19050" t="0" r="0" b="0"/>
            <wp:docPr id="124" name="Picture 124" descr="9835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9835s4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B5" w:rsidRDefault="00835BDB" w:rsidP="006D4AE6">
      <w:pPr>
        <w:pStyle w:val="SubStepAlpha"/>
        <w:rPr>
          <w:rFonts w:eastAsia="Times New Roman" w:cs="Arial"/>
          <w:szCs w:val="20"/>
        </w:rPr>
      </w:pPr>
      <w:r>
        <w:t xml:space="preserve">La fenêtre </w:t>
      </w:r>
      <w:r>
        <w:rPr>
          <w:b/>
        </w:rPr>
        <w:t>Sécurité de Windows</w:t>
      </w:r>
      <w:r>
        <w:t xml:space="preserve">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Tapez le mot de passe que vous a fourni l</w:t>
      </w:r>
      <w:r w:rsidR="00DD3FF2">
        <w:t>’</w:t>
      </w:r>
      <w:r>
        <w:t xml:space="preserve">instructeur dans le champ </w:t>
      </w:r>
      <w:r>
        <w:rPr>
          <w:b/>
        </w:rPr>
        <w:t>Mot de passe</w:t>
      </w:r>
      <w:r>
        <w:t xml:space="preserve">, puis cliquez sur </w:t>
      </w:r>
      <w:r>
        <w:rPr>
          <w:b/>
        </w:rPr>
        <w:t>OK</w:t>
      </w:r>
      <w:r>
        <w:t>.</w:t>
      </w:r>
    </w:p>
    <w:p w:rsidR="001B44CB" w:rsidRDefault="00357580" w:rsidP="001B4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6662" cy="2312494"/>
            <wp:effectExtent l="19050" t="0" r="3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662" cy="23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5" w:rsidRDefault="00835BDB">
      <w:pPr>
        <w:pStyle w:val="StepHead"/>
      </w:pPr>
      <w:r>
        <w:lastRenderedPageBreak/>
        <w:t>Configurez les informations IP de base.</w:t>
      </w:r>
    </w:p>
    <w:p w:rsidR="007320C4" w:rsidRPr="00656CC1" w:rsidRDefault="007A4E07" w:rsidP="007320C4">
      <w:pPr>
        <w:pStyle w:val="SubStepAlpha"/>
      </w:pPr>
      <w:r>
        <w:t>L</w:t>
      </w:r>
      <w:r w:rsidR="00DD3FF2">
        <w:t>’</w:t>
      </w:r>
      <w:r>
        <w:t>écran de paramétrage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À l</w:t>
      </w:r>
      <w:r w:rsidR="00DD3FF2">
        <w:t>’</w:t>
      </w:r>
      <w:r>
        <w:t>aide des informations fournies par l</w:t>
      </w:r>
      <w:r w:rsidR="00DD3FF2">
        <w:t>’</w:t>
      </w:r>
      <w:r>
        <w:t>instructeur à l</w:t>
      </w:r>
      <w:r w:rsidR="00DD3FF2">
        <w:t>’</w:t>
      </w:r>
      <w:r>
        <w:rPr>
          <w:b/>
        </w:rPr>
        <w:t>étape 1</w:t>
      </w:r>
      <w:r>
        <w:t xml:space="preserve">, renseignez les champs sous </w:t>
      </w:r>
      <w:r>
        <w:rPr>
          <w:b/>
        </w:rPr>
        <w:t xml:space="preserve">Router </w:t>
      </w:r>
      <w:proofErr w:type="spellStart"/>
      <w:r>
        <w:rPr>
          <w:b/>
        </w:rPr>
        <w:t>Address</w:t>
      </w:r>
      <w:proofErr w:type="spellEnd"/>
      <w:r>
        <w:t xml:space="preserve"> (adresse du routeur) et </w:t>
      </w:r>
      <w:r>
        <w:rPr>
          <w:b/>
        </w:rPr>
        <w:t>DHCP</w:t>
      </w:r>
      <w:r>
        <w:t xml:space="preserve"> </w:t>
      </w:r>
      <w:r>
        <w:rPr>
          <w:b/>
        </w:rPr>
        <w:t>Server Setting (paramètres du serveur DHCP).</w:t>
      </w:r>
      <w:r w:rsidR="00DF38FB">
        <w:rPr>
          <w:rFonts w:hint="eastAsia"/>
          <w:b/>
          <w:lang w:eastAsia="zh-CN"/>
        </w:rPr>
        <w:t xml:space="preserve"> </w:t>
      </w:r>
      <w:r>
        <w:t>Les informations incluent l</w:t>
      </w:r>
      <w:r w:rsidR="00DD3FF2">
        <w:t>’</w:t>
      </w:r>
      <w:r>
        <w:t>adresse IP (</w:t>
      </w:r>
      <w:r>
        <w:rPr>
          <w:b/>
        </w:rPr>
        <w:t xml:space="preserve">P </w:t>
      </w:r>
      <w:proofErr w:type="spellStart"/>
      <w:r>
        <w:rPr>
          <w:b/>
        </w:rPr>
        <w:t>Address</w:t>
      </w:r>
      <w:proofErr w:type="spellEnd"/>
      <w:r>
        <w:t>), le masque de sous-réseau (</w:t>
      </w:r>
      <w:proofErr w:type="spellStart"/>
      <w:r>
        <w:rPr>
          <w:b/>
        </w:rPr>
        <w:t>Subn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</w:t>
      </w:r>
      <w:proofErr w:type="spellEnd"/>
      <w:r>
        <w:t>), le nom du routeur (</w:t>
      </w:r>
      <w:r>
        <w:rPr>
          <w:b/>
        </w:rPr>
        <w:t>Router Name</w:t>
      </w:r>
      <w:r>
        <w:t>), l</w:t>
      </w:r>
      <w:r w:rsidR="00DD3FF2">
        <w:t>’</w:t>
      </w:r>
      <w:r>
        <w:t>adresse IP de début (</w:t>
      </w:r>
      <w:r>
        <w:rPr>
          <w:b/>
        </w:rPr>
        <w:t xml:space="preserve">Start IP </w:t>
      </w:r>
      <w:proofErr w:type="spellStart"/>
      <w:r>
        <w:rPr>
          <w:b/>
        </w:rPr>
        <w:t>Address</w:t>
      </w:r>
      <w:proofErr w:type="spellEnd"/>
      <w:r>
        <w:t>) et le nombre maximal d</w:t>
      </w:r>
      <w:r w:rsidR="00DD3FF2">
        <w:t>’</w:t>
      </w:r>
      <w:r>
        <w:t>utilisateurs (</w:t>
      </w:r>
      <w:r>
        <w:rPr>
          <w:b/>
        </w:rPr>
        <w:t xml:space="preserve">Maximum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Users</w:t>
      </w:r>
      <w:proofErr w:type="spellEnd"/>
      <w:r>
        <w:t>).</w:t>
      </w:r>
      <w:r w:rsidR="00DF38FB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ave Settings</w:t>
      </w:r>
      <w:r>
        <w:t xml:space="preserve"> pour enregistrer les modifications.</w:t>
      </w:r>
    </w:p>
    <w:p w:rsidR="007A4E07" w:rsidRPr="007A4E07" w:rsidRDefault="007F7163" w:rsidP="00A12FA7">
      <w:pPr>
        <w:pStyle w:val="Visual"/>
      </w:pPr>
      <w:r>
        <w:rPr>
          <w:noProof/>
          <w:sz w:val="20"/>
          <w:lang w:val="en-US" w:eastAsia="zh-CN" w:bidi="ar-SA"/>
        </w:rPr>
        <w:drawing>
          <wp:inline distT="0" distB="0" distL="0" distR="0">
            <wp:extent cx="4567413" cy="3806178"/>
            <wp:effectExtent l="19050" t="0" r="45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13" cy="380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2B5" w:rsidRDefault="00DB3CBF" w:rsidP="006D4AE6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>L</w:t>
      </w:r>
      <w:r w:rsidR="00DD3FF2">
        <w:t>’</w:t>
      </w:r>
      <w:r>
        <w:t xml:space="preserve">écran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Settings have been </w:t>
      </w:r>
      <w:proofErr w:type="spellStart"/>
      <w:r>
        <w:rPr>
          <w:b/>
        </w:rPr>
        <w:t>successfu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d</w:t>
      </w:r>
      <w:proofErr w:type="spellEnd"/>
      <w:r>
        <w:t xml:space="preserve"> (vos paramètres ont été enregistrés)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 xml:space="preserve">Le message </w:t>
      </w:r>
      <w:r>
        <w:rPr>
          <w:b/>
        </w:rPr>
        <w:t xml:space="preserve">A system reboot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rogres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m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up to 60 seconds</w:t>
      </w:r>
      <w:r>
        <w:t xml:space="preserve"> (un redémarrage système est en cours et peut prendre jusqu</w:t>
      </w:r>
      <w:r w:rsidR="00DD3FF2">
        <w:t>’</w:t>
      </w:r>
      <w:r>
        <w:t>à 60 secondes) s</w:t>
      </w:r>
      <w:r w:rsidR="00DD3FF2">
        <w:t>’</w:t>
      </w:r>
      <w:r>
        <w:t>affiche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57525" cy="2588095"/>
            <wp:effectExtent l="19050" t="0" r="9525" b="0"/>
            <wp:docPr id="121" name="Picture 121" descr="1552s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1552s5f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DB3CBF" w:rsidRDefault="007A4E07" w:rsidP="006D4AE6">
      <w:pPr>
        <w:pStyle w:val="SubStepAlpha"/>
        <w:keepNext w:val="0"/>
      </w:pPr>
      <w:r>
        <w:t xml:space="preserve">Cliquez sur </w:t>
      </w:r>
      <w:r>
        <w:rPr>
          <w:b/>
        </w:rPr>
        <w:t>Continue</w:t>
      </w:r>
      <w:r>
        <w:t xml:space="preserve"> et attendez que le processus de démarrage du routeur sans fil soit terminé avant de continuer.</w:t>
      </w:r>
      <w:r w:rsidR="00DF38FB">
        <w:rPr>
          <w:rFonts w:hint="eastAsia"/>
          <w:lang w:eastAsia="zh-CN"/>
        </w:rPr>
        <w:t xml:space="preserve"> </w:t>
      </w:r>
      <w:r>
        <w:t>Une fois le routeur redémarré, connectez-vous de nouveau à l</w:t>
      </w:r>
      <w:r w:rsidR="00DD3FF2">
        <w:t>’</w:t>
      </w:r>
      <w:r>
        <w:t>aide de l</w:t>
      </w:r>
      <w:r w:rsidR="00DD3FF2">
        <w:t>’</w:t>
      </w:r>
      <w:r>
        <w:t>adresse IP configurée à cette étape si nécessaire.</w:t>
      </w:r>
    </w:p>
    <w:p w:rsidR="007A4E07" w:rsidRPr="007A4E07" w:rsidRDefault="00835BDB" w:rsidP="00DB3CBF">
      <w:pPr>
        <w:pStyle w:val="StepHead"/>
      </w:pPr>
      <w:r>
        <w:t>Configurez les paramètres sans fil.</w:t>
      </w:r>
    </w:p>
    <w:p w:rsidR="00BE170B" w:rsidRDefault="00BE170B" w:rsidP="006D4AE6">
      <w:pPr>
        <w:pStyle w:val="SubStepAlpha"/>
        <w:keepNext w:val="0"/>
      </w:pPr>
      <w:r>
        <w:t>Dans un navigateur Web, entrez dans le champ de l</w:t>
      </w:r>
      <w:r w:rsidR="00DD3FF2">
        <w:t>’</w:t>
      </w:r>
      <w:r>
        <w:t>URL l</w:t>
      </w:r>
      <w:r w:rsidR="00DD3FF2">
        <w:t>’</w:t>
      </w:r>
      <w:r>
        <w:t>adresse IP du routeur que vous avez configurée à l</w:t>
      </w:r>
      <w:r w:rsidR="00DD3FF2">
        <w:t>’</w:t>
      </w:r>
      <w:r>
        <w:t>étape 4.</w:t>
      </w:r>
      <w:r w:rsidR="00DF38FB">
        <w:rPr>
          <w:rFonts w:hint="eastAsia"/>
          <w:lang w:eastAsia="zh-CN"/>
        </w:rPr>
        <w:t xml:space="preserve"> </w:t>
      </w:r>
      <w:r>
        <w:t>Lorsque vous y êtes invité, entrez le nom d</w:t>
      </w:r>
      <w:r w:rsidR="00DD3FF2">
        <w:t>’</w:t>
      </w:r>
      <w:r>
        <w:t>utilisateur et le mot de passe.</w:t>
      </w:r>
    </w:p>
    <w:p w:rsidR="007A4E07" w:rsidRPr="007A4E07" w:rsidRDefault="007A4E07" w:rsidP="006D4AE6">
      <w:pPr>
        <w:pStyle w:val="SubStepAlpha"/>
        <w:keepNext w:val="0"/>
      </w:pPr>
      <w:r>
        <w:t>Cliquez sur l</w:t>
      </w:r>
      <w:r w:rsidR="00DD3FF2">
        <w:t>’</w:t>
      </w:r>
      <w:r>
        <w:t xml:space="preserve">onglet </w:t>
      </w:r>
      <w:r>
        <w:rPr>
          <w:b/>
        </w:rPr>
        <w:t>Wireless</w:t>
      </w:r>
      <w:r>
        <w:t xml:space="preserve"> (sans fil).</w:t>
      </w:r>
    </w:p>
    <w:p w:rsidR="007A4E07" w:rsidRPr="007A4E07" w:rsidRDefault="007A4E07" w:rsidP="00D65BAC">
      <w:pPr>
        <w:pStyle w:val="SubStepAlpha"/>
      </w:pPr>
      <w:r>
        <w:t xml:space="preserve">Cliquez sur le menu déroulant </w:t>
      </w:r>
      <w:r>
        <w:rPr>
          <w:b/>
        </w:rPr>
        <w:t>Network Mode</w:t>
      </w:r>
      <w:r>
        <w:t xml:space="preserve"> (mode réseau) de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357580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179835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les sont les technologies 802.11 prises en charge ?</w:t>
      </w:r>
    </w:p>
    <w:p w:rsidR="004B32B5" w:rsidRDefault="005E2234">
      <w:pPr>
        <w:pStyle w:val="BodyTextL50"/>
      </w:pPr>
      <w:r>
        <w:t>____________________________________________________________________________________</w:t>
      </w:r>
    </w:p>
    <w:p w:rsidR="007A4E07" w:rsidRPr="007A4E07" w:rsidRDefault="00D65BAC" w:rsidP="00D65BAC">
      <w:pPr>
        <w:pStyle w:val="SubStepAlpha"/>
      </w:pPr>
      <w:r>
        <w:lastRenderedPageBreak/>
        <w:t xml:space="preserve">Cliquez dans le menu déroulant </w:t>
      </w:r>
      <w:r>
        <w:rPr>
          <w:b/>
        </w:rPr>
        <w:t>Channel</w:t>
      </w:r>
      <w:r>
        <w:t xml:space="preserve"> (canal) de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357580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21072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</w:pPr>
      <w:r>
        <w:t>Quels canaux voyez-vou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7A4E07" w:rsidRPr="007A4E07" w:rsidRDefault="007A4E07" w:rsidP="006D4AE6">
      <w:pPr>
        <w:pStyle w:val="SubStepAlpha"/>
        <w:keepNext w:val="0"/>
      </w:pPr>
      <w:r>
        <w:t xml:space="preserve">Désactivez </w:t>
      </w:r>
      <w:r>
        <w:rPr>
          <w:b/>
        </w:rPr>
        <w:t>Network Mode</w:t>
      </w:r>
      <w:r>
        <w:t xml:space="preserve"> (mode réseau) dans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7A4E07" w:rsidP="006D4AE6">
      <w:pPr>
        <w:pStyle w:val="SubStepAlpha"/>
      </w:pPr>
      <w:r>
        <w:t xml:space="preserve">Cliquez sur le menu déroulant </w:t>
      </w:r>
      <w:r>
        <w:rPr>
          <w:b/>
        </w:rPr>
        <w:t>Network Mode</w:t>
      </w:r>
      <w:r>
        <w:t xml:space="preserve"> (mode réseau) de </w:t>
      </w:r>
      <w:r w:rsidRPr="00BD240A">
        <w:rPr>
          <w:bCs/>
        </w:rPr>
        <w:t>2.4GHz Wireless Settings</w:t>
      </w:r>
      <w:r>
        <w:t xml:space="preserve"> (paramètres sans fil 2,4 GHz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4900" cy="1312260"/>
            <wp:effectExtent l="19050" t="0" r="0" b="0"/>
            <wp:docPr id="118" name="Picture 118" descr="9835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9835s7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les sont les technologies 802.11 prises en charge ?</w:t>
      </w:r>
    </w:p>
    <w:p w:rsidR="003D784B" w:rsidRDefault="005E2234">
      <w:pPr>
        <w:pStyle w:val="BodyTextL50"/>
      </w:pPr>
      <w:r>
        <w:t>____________________________________________________________________________________</w:t>
      </w:r>
    </w:p>
    <w:p w:rsidR="007A4E07" w:rsidRPr="006D4AE6" w:rsidRDefault="007A4E07" w:rsidP="00D65BAC">
      <w:pPr>
        <w:pStyle w:val="SubStepAlpha"/>
      </w:pPr>
      <w:r>
        <w:t>Sélectionnez</w:t>
      </w:r>
      <w:r>
        <w:rPr>
          <w:b/>
        </w:rPr>
        <w:t xml:space="preserve"> Mixed</w:t>
      </w:r>
      <w:r>
        <w:t xml:space="preserve"> (mixte) à partir du menu déroulant </w:t>
      </w:r>
      <w:r>
        <w:rPr>
          <w:b/>
        </w:rPr>
        <w:t>Network Mode</w:t>
      </w:r>
      <w:r>
        <w:t xml:space="preserve"> (mode réseau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2525" cy="1312707"/>
            <wp:effectExtent l="19050" t="0" r="9525" b="0"/>
            <wp:docPr id="117" name="Picture 117" descr="9835s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9835s7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 est le SSID par défaut du routeur sans fil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3D784B" w:rsidRDefault="007A4E07" w:rsidP="006D4AE6">
      <w:pPr>
        <w:pStyle w:val="SubStepAlpha"/>
        <w:keepNext w:val="0"/>
      </w:pPr>
      <w:r>
        <w:lastRenderedPageBreak/>
        <w:t xml:space="preserve">Tapez </w:t>
      </w:r>
      <w:r>
        <w:rPr>
          <w:b/>
        </w:rPr>
        <w:t>Cisco#</w:t>
      </w:r>
      <w:r>
        <w:t xml:space="preserve"> dans le champ </w:t>
      </w:r>
      <w:r>
        <w:rPr>
          <w:b/>
        </w:rPr>
        <w:t>Network Name (SSID)</w:t>
      </w:r>
      <w:r>
        <w:t xml:space="preserve"> (nom du réseau (SSID)) où # est le numéro affecté par l</w:t>
      </w:r>
      <w:r w:rsidR="00DD3FF2">
        <w:t>’</w:t>
      </w:r>
      <w:r>
        <w:t>instructeur.</w:t>
      </w:r>
    </w:p>
    <w:p w:rsidR="007A4E07" w:rsidRPr="007A4E07" w:rsidRDefault="007A4E07" w:rsidP="00D65BAC">
      <w:pPr>
        <w:pStyle w:val="SubStepAlpha"/>
      </w:pPr>
      <w:r>
        <w:t xml:space="preserve">Cliquez sur le menu déroulant </w:t>
      </w:r>
      <w:r>
        <w:rPr>
          <w:b/>
        </w:rPr>
        <w:t>Channel</w:t>
      </w:r>
      <w:r>
        <w:t xml:space="preserve"> (canal) de </w:t>
      </w:r>
      <w:r>
        <w:rPr>
          <w:b/>
        </w:rPr>
        <w:t>2,4GHz Wireless Settings</w:t>
      </w:r>
      <w:r>
        <w:t xml:space="preserve"> (paramètres sans fil 2,4 GHz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7423" cy="1838325"/>
            <wp:effectExtent l="19050" t="0" r="2727" b="0"/>
            <wp:docPr id="116" name="Picture 116" descr="9835s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9835s7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canaux voyez-vou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7A4E07" w:rsidRPr="007A4E07" w:rsidRDefault="007A4E07" w:rsidP="006D4AE6">
      <w:pPr>
        <w:pStyle w:val="SubStepAlpha"/>
        <w:keepNext w:val="0"/>
      </w:pPr>
      <w:r>
        <w:t>Sélectionnez le numéro de canal fourni par l</w:t>
      </w:r>
      <w:r w:rsidR="00DD3FF2">
        <w:t>’</w:t>
      </w:r>
      <w:r>
        <w:t>instructeur.</w:t>
      </w:r>
    </w:p>
    <w:p w:rsidR="003D784B" w:rsidRDefault="007A4E07" w:rsidP="006D4AE6">
      <w:pPr>
        <w:pStyle w:val="SubStepAlpha"/>
        <w:keepNext w:val="0"/>
      </w:pPr>
      <w:r>
        <w:t xml:space="preserve">Cliquez sur </w:t>
      </w:r>
      <w:r>
        <w:rPr>
          <w:b/>
        </w:rPr>
        <w:t>Save Settings &gt; Continue</w:t>
      </w:r>
      <w:r>
        <w:t xml:space="preserve"> pour enregistrer les modifications.</w:t>
      </w:r>
    </w:p>
    <w:p w:rsidR="007A4E07" w:rsidRPr="007A4E07" w:rsidRDefault="00835BDB" w:rsidP="00D65BAC">
      <w:pPr>
        <w:pStyle w:val="StepHead"/>
      </w:pPr>
      <w:r>
        <w:t>Reliez l</w:t>
      </w:r>
      <w:r w:rsidR="00DD3FF2">
        <w:t>’</w:t>
      </w:r>
      <w:r>
        <w:t>ordinateur au réseau sans fil.</w:t>
      </w:r>
    </w:p>
    <w:p w:rsidR="003D784B" w:rsidRDefault="007A4E07" w:rsidP="006D4AE6">
      <w:pPr>
        <w:pStyle w:val="SubStepAlpha"/>
        <w:keepNext w:val="0"/>
      </w:pPr>
      <w:r>
        <w:t>Débranchez le câble Ethernet de l</w:t>
      </w:r>
      <w:r w:rsidR="00DD3FF2">
        <w:t>’</w:t>
      </w:r>
      <w:r>
        <w:t>ordinateur.</w:t>
      </w:r>
    </w:p>
    <w:p w:rsidR="007A4E07" w:rsidRPr="007A4E07" w:rsidRDefault="007A4E07" w:rsidP="00D65BAC">
      <w:pPr>
        <w:pStyle w:val="SubStepAlpha"/>
      </w:pPr>
      <w:r>
        <w:t>Affichez les réseaux sans fil associés à la carte sans fil configurée pour l</w:t>
      </w:r>
      <w:r w:rsidR="00DD3FF2">
        <w:t>’</w:t>
      </w:r>
      <w:r>
        <w:t>ordinateur en suivant le chemin ci-après :</w:t>
      </w:r>
    </w:p>
    <w:p w:rsidR="003D784B" w:rsidRPr="006D4AE6" w:rsidRDefault="004B32B5" w:rsidP="006D4AE6">
      <w:pPr>
        <w:pStyle w:val="BodyTextL50"/>
        <w:rPr>
          <w:b/>
        </w:rPr>
      </w:pPr>
      <w:r>
        <w:rPr>
          <w:b/>
        </w:rPr>
        <w:t>Démarrer &gt; Panneau de configuration &gt; Centre Réseau et partage &gt; Connexion à un réseau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31805" cy="2819400"/>
            <wp:effectExtent l="19050" t="0" r="0" b="0"/>
            <wp:docPr id="115" name="Picture 115" descr="6835s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6835s8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7A4E07" w:rsidP="006D4AE6">
      <w:pPr>
        <w:pStyle w:val="BodyTextL50"/>
        <w:keepNext/>
      </w:pPr>
      <w:r>
        <w:lastRenderedPageBreak/>
        <w:t>La liste des réseaux sans fil disponibles s</w:t>
      </w:r>
      <w:r w:rsidR="00DD3FF2">
        <w:t>’</w:t>
      </w:r>
      <w:r>
        <w:t>affiche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969202"/>
            <wp:effectExtent l="19050" t="0" r="0" b="0"/>
            <wp:docPr id="114" name="Picture 114" descr="1552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1552s10f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7A4E07" w:rsidRDefault="007A4E07" w:rsidP="00D65BAC">
      <w:pPr>
        <w:pStyle w:val="SubStepAlpha"/>
      </w:pPr>
      <w:r>
        <w:t xml:space="preserve">Sélectionnez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 xml:space="preserve">instructeur, assurez-vous que la case </w:t>
      </w:r>
      <w:r>
        <w:rPr>
          <w:b/>
        </w:rPr>
        <w:t>Connexion automatique</w:t>
      </w:r>
      <w:r>
        <w:t xml:space="preserve"> est cochée, puis cliquez sur le bouton </w:t>
      </w:r>
      <w:r>
        <w:rPr>
          <w:b/>
        </w:rPr>
        <w:t>Connecter</w:t>
      </w:r>
      <w:r>
        <w:t>.</w:t>
      </w:r>
    </w:p>
    <w:p w:rsidR="003D784B" w:rsidRDefault="008306D2" w:rsidP="006D4AE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969202"/>
            <wp:effectExtent l="19050" t="0" r="0" b="0"/>
            <wp:docPr id="6" name="Picture 113" descr="1552s1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1552s10f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324341" w:rsidP="006D4AE6">
      <w:pPr>
        <w:pStyle w:val="SubStepAlpha"/>
        <w:keepNext w:val="0"/>
      </w:pPr>
      <w:r>
        <w:t xml:space="preserve">Sur la fenêtre </w:t>
      </w:r>
      <w:r>
        <w:rPr>
          <w:b/>
        </w:rPr>
        <w:t>Définir un emplacement réseau</w:t>
      </w:r>
      <w:r>
        <w:t xml:space="preserve">, sélectionnez </w:t>
      </w:r>
      <w:r>
        <w:rPr>
          <w:b/>
        </w:rPr>
        <w:t>Réseau public &gt; Fermer</w:t>
      </w:r>
      <w:r>
        <w:t>.</w:t>
      </w:r>
    </w:p>
    <w:p w:rsidR="007A4E07" w:rsidRPr="007A4E07" w:rsidRDefault="00835BDB" w:rsidP="00D65BAC">
      <w:pPr>
        <w:pStyle w:val="StepHead"/>
      </w:pPr>
      <w:r>
        <w:lastRenderedPageBreak/>
        <w:t>Masquez le SSID.</w:t>
      </w:r>
    </w:p>
    <w:p w:rsidR="003D784B" w:rsidRDefault="007A4E07" w:rsidP="006D4AE6">
      <w:pPr>
        <w:pStyle w:val="SubStepAlpha"/>
        <w:keepNext w:val="0"/>
      </w:pPr>
      <w:r>
        <w:t>Ouvrez un navigateur.</w:t>
      </w:r>
      <w:r w:rsidR="00DF38FB">
        <w:rPr>
          <w:rFonts w:hint="eastAsia"/>
          <w:lang w:eastAsia="zh-CN"/>
        </w:rPr>
        <w:t xml:space="preserve"> </w:t>
      </w:r>
      <w:r>
        <w:t>Tapez l</w:t>
      </w:r>
      <w:r w:rsidR="00DD3FF2">
        <w:t>’</w:t>
      </w:r>
      <w:r>
        <w:t>adresse IP de la passerelle par défaut dans le champ de l</w:t>
      </w:r>
      <w:r w:rsidR="00DD3FF2">
        <w:t>’</w:t>
      </w:r>
      <w:r>
        <w:t xml:space="preserve">URL, puis appuyez sur </w:t>
      </w:r>
      <w:r>
        <w:rPr>
          <w:b/>
        </w:rPr>
        <w:t>Entrée</w:t>
      </w:r>
      <w:r>
        <w:t>.</w:t>
      </w:r>
    </w:p>
    <w:p w:rsidR="003D784B" w:rsidRDefault="007A4E07" w:rsidP="006D4AE6">
      <w:pPr>
        <w:pStyle w:val="SubStepAlpha"/>
        <w:rPr>
          <w:rFonts w:eastAsia="Times New Roman" w:cs="Arial"/>
        </w:rPr>
      </w:pPr>
      <w:r>
        <w:t xml:space="preserve">La fenêtre </w:t>
      </w:r>
      <w:r>
        <w:rPr>
          <w:b/>
        </w:rPr>
        <w:t>Sécurité de Windows</w:t>
      </w:r>
      <w:r>
        <w:t xml:space="preserve">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Tapez le mot de passe que vous a fourni l</w:t>
      </w:r>
      <w:r w:rsidR="00DD3FF2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7A4E07" w:rsidRPr="007A4E07" w:rsidRDefault="00E829A8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98354" cy="2288202"/>
            <wp:effectExtent l="19050" t="0" r="2046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54" cy="228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07" w:rsidRPr="006D4AE6" w:rsidRDefault="007A4E07" w:rsidP="00324341">
      <w:pPr>
        <w:pStyle w:val="SubStepAlpha"/>
        <w:rPr>
          <w:rFonts w:eastAsia="Times New Roman" w:cs="Arial"/>
          <w:color w:val="000000"/>
          <w:szCs w:val="20"/>
        </w:rPr>
      </w:pPr>
      <w:r>
        <w:t>L</w:t>
      </w:r>
      <w:r w:rsidR="00DD3FF2">
        <w:t>’</w:t>
      </w:r>
      <w:r>
        <w:t>écran de paramétrage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Accédez à </w:t>
      </w:r>
      <w:r>
        <w:rPr>
          <w:b/>
          <w:color w:val="000000"/>
        </w:rPr>
        <w:t>Basic Wireless Settings</w:t>
      </w:r>
      <w:r>
        <w:rPr>
          <w:color w:val="000000"/>
        </w:rPr>
        <w:t xml:space="preserve"> (paramètres sans fil de base).</w:t>
      </w:r>
      <w:r w:rsidR="00DF38FB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Sélectionnez </w:t>
      </w:r>
      <w:proofErr w:type="spellStart"/>
      <w:r>
        <w:rPr>
          <w:b/>
          <w:color w:val="000000"/>
        </w:rPr>
        <w:t>Disable</w:t>
      </w:r>
      <w:proofErr w:type="spellEnd"/>
      <w:r>
        <w:rPr>
          <w:color w:val="000000"/>
        </w:rPr>
        <w:t xml:space="preserve"> (désactiver) pour la diffusion du SSID 2,4 GHz (2.4 GHz SSID </w:t>
      </w:r>
      <w:proofErr w:type="spellStart"/>
      <w:r>
        <w:rPr>
          <w:color w:val="000000"/>
        </w:rPr>
        <w:t>broadcast</w:t>
      </w:r>
      <w:proofErr w:type="spellEnd"/>
      <w:r>
        <w:rPr>
          <w:color w:val="000000"/>
        </w:rPr>
        <w:t>).</w:t>
      </w:r>
    </w:p>
    <w:p w:rsidR="007A4E07" w:rsidRPr="006D4AE6" w:rsidRDefault="00357580" w:rsidP="00A12FA7">
      <w:pPr>
        <w:pStyle w:val="Visual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noProof/>
          <w:color w:val="000000"/>
          <w:szCs w:val="20"/>
          <w:lang w:val="en-US" w:eastAsia="zh-CN" w:bidi="ar-SA"/>
        </w:rPr>
        <w:drawing>
          <wp:inline distT="0" distB="0" distL="0" distR="0">
            <wp:extent cx="5041128" cy="1333500"/>
            <wp:effectExtent l="19050" t="0" r="7122" b="0"/>
            <wp:docPr id="111" name="Picture 111" descr="9835s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9835s8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6D4AE6" w:rsidRDefault="004B32B5" w:rsidP="00324341">
      <w:pPr>
        <w:pStyle w:val="SubStepAlpha"/>
        <w:rPr>
          <w:rFonts w:eastAsia="Times New Roman" w:cs="Arial"/>
          <w:color w:val="000000"/>
          <w:szCs w:val="20"/>
        </w:rPr>
      </w:pPr>
      <w:r>
        <w:rPr>
          <w:color w:val="000000"/>
        </w:rPr>
        <w:t>Cliquez sur</w:t>
      </w:r>
      <w:r>
        <w:rPr>
          <w:b/>
          <w:color w:val="000000"/>
        </w:rPr>
        <w:t xml:space="preserve"> Save Settings (enregistrer les paramètres) &gt; Continue</w:t>
      </w:r>
      <w:r>
        <w:rPr>
          <w:color w:val="000000"/>
        </w:rPr>
        <w:t>.</w:t>
      </w:r>
    </w:p>
    <w:p w:rsidR="003D784B" w:rsidRDefault="004B32B5" w:rsidP="006D4AE6">
      <w:pPr>
        <w:pStyle w:val="BodyTextL50"/>
        <w:keepNext/>
      </w:pPr>
      <w:r>
        <w:t>Pourquoi désactiver la diffusion du SSID ?</w:t>
      </w:r>
    </w:p>
    <w:p w:rsidR="00E829A8" w:rsidRPr="007A4E07" w:rsidRDefault="00E829A8" w:rsidP="00324341">
      <w:pPr>
        <w:pStyle w:val="BodyTextL50"/>
      </w:pPr>
      <w:r>
        <w:t>____________________________________________________________________________________</w:t>
      </w:r>
    </w:p>
    <w:p w:rsidR="003D784B" w:rsidRDefault="00324341" w:rsidP="006D4AE6">
      <w:pPr>
        <w:pStyle w:val="SubStepAlpha"/>
        <w:keepNext w:val="0"/>
      </w:pPr>
      <w:r>
        <w:t>Fermez toutes les fenêtres ouvertes.</w:t>
      </w:r>
    </w:p>
    <w:p w:rsidR="003D784B" w:rsidRDefault="00E829A8" w:rsidP="006D4AE6">
      <w:pPr>
        <w:pStyle w:val="SubStepAlpha"/>
      </w:pPr>
      <w:r>
        <w:lastRenderedPageBreak/>
        <w:t>Affichez les réseaux sans fil associés à la carte sans fil configurée pour l</w:t>
      </w:r>
      <w:r w:rsidR="00DD3FF2">
        <w:t>’</w:t>
      </w:r>
      <w:r>
        <w:t>ordinateur en suivant le chemin ci-après :</w:t>
      </w:r>
    </w:p>
    <w:p w:rsidR="003D784B" w:rsidRDefault="004B32B5" w:rsidP="006D4AE6">
      <w:pPr>
        <w:pStyle w:val="BodyTextL50"/>
        <w:keepNext/>
      </w:pPr>
      <w:r>
        <w:rPr>
          <w:b/>
        </w:rPr>
        <w:t>Démarrer &gt; Panneau de configuration &gt; Centre Réseau et partage &gt; Connexion à un réseau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800" cy="2639290"/>
            <wp:effectExtent l="19050" t="0" r="0" b="0"/>
            <wp:docPr id="110" name="Picture 110" descr="1552s1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1552s11f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3D784B" w:rsidRDefault="00E829A8" w:rsidP="006D4AE6">
      <w:pPr>
        <w:pStyle w:val="BodyTextL50"/>
      </w:pPr>
      <w:r>
        <w:t>____________________________________________________________________________________</w:t>
      </w:r>
    </w:p>
    <w:p w:rsidR="003D784B" w:rsidRDefault="00E829A8" w:rsidP="006D4AE6">
      <w:pPr>
        <w:pStyle w:val="SubStepAlpha"/>
        <w:keepNext w:val="0"/>
      </w:pPr>
      <w:r>
        <w:t>Comme le routeur sans fil ne diffuse pas le SSID, le nom du réseau sans fil n</w:t>
      </w:r>
      <w:r w:rsidR="00DD3FF2">
        <w:t>’</w:t>
      </w:r>
      <w:r>
        <w:t xml:space="preserve">apparaît pas dans la liste des réseaux sans fil détectés par </w:t>
      </w:r>
      <w:r>
        <w:rPr>
          <w:b/>
        </w:rPr>
        <w:t>Windows</w:t>
      </w:r>
      <w:r>
        <w:t>.</w:t>
      </w:r>
      <w:r w:rsidR="00DF38FB">
        <w:rPr>
          <w:rFonts w:hint="eastAsia"/>
          <w:lang w:eastAsia="zh-CN"/>
        </w:rPr>
        <w:t xml:space="preserve"> </w:t>
      </w:r>
      <w:r>
        <w:t xml:space="preserve">Pour connecter </w:t>
      </w:r>
      <w:r>
        <w:rPr>
          <w:b/>
        </w:rPr>
        <w:t>Windows</w:t>
      </w:r>
      <w:r>
        <w:t xml:space="preserve"> à un réseau sans fil qui ne diffuse pas son SSID, vous devez connaître son SSID.</w:t>
      </w:r>
    </w:p>
    <w:p w:rsidR="003D784B" w:rsidRDefault="00324341" w:rsidP="006D4AE6">
      <w:pPr>
        <w:pStyle w:val="SubStepAlpha"/>
        <w:keepNext w:val="0"/>
      </w:pPr>
      <w:r>
        <w:t xml:space="preserve">Retournez au </w:t>
      </w:r>
      <w:r>
        <w:rPr>
          <w:b/>
        </w:rPr>
        <w:t>Centre Réseau et partage</w:t>
      </w:r>
      <w:r>
        <w:t>.</w:t>
      </w:r>
      <w:r w:rsidR="00DF38FB">
        <w:rPr>
          <w:rFonts w:hint="eastAsia"/>
          <w:lang w:eastAsia="zh-CN"/>
        </w:rPr>
        <w:t xml:space="preserve"> </w:t>
      </w:r>
      <w:r>
        <w:t xml:space="preserve">Si le </w:t>
      </w:r>
      <w:r>
        <w:rPr>
          <w:b/>
        </w:rPr>
        <w:t>Centre Réseau et partage</w:t>
      </w:r>
      <w:r>
        <w:t xml:space="preserve"> n</w:t>
      </w:r>
      <w:r w:rsidR="00DD3FF2">
        <w:t>’</w:t>
      </w:r>
      <w:r>
        <w:t>est plus ouvert, rouvrez-le.</w:t>
      </w:r>
    </w:p>
    <w:p w:rsidR="00324341" w:rsidRPr="007A4E07" w:rsidRDefault="00324341" w:rsidP="00324341">
      <w:pPr>
        <w:pStyle w:val="SubStepAlpha"/>
      </w:pPr>
      <w:r>
        <w:lastRenderedPageBreak/>
        <w:t xml:space="preserve">Cliquez sur </w:t>
      </w:r>
      <w:r>
        <w:rPr>
          <w:b/>
        </w:rPr>
        <w:t>Gérer les réseaux sans fil</w:t>
      </w:r>
      <w:r>
        <w:t>.</w:t>
      </w:r>
    </w:p>
    <w:p w:rsidR="003D784B" w:rsidRDefault="007A4E07" w:rsidP="006D4AE6">
      <w:pPr>
        <w:pStyle w:val="Visual"/>
        <w:rPr>
          <w:sz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369499" cy="3343823"/>
            <wp:effectExtent l="19050" t="0" r="0" b="0"/>
            <wp:docPr id="109" name="Picture 109" descr="1552s1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1552s10f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99" cy="33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41" w:rsidRDefault="00324341">
      <w:pPr>
        <w:pStyle w:val="SubStepAlpha"/>
      </w:pPr>
      <w:r>
        <w:t xml:space="preserve">Lorsque la fenêtre </w:t>
      </w:r>
      <w:r>
        <w:rPr>
          <w:b/>
        </w:rPr>
        <w:t>Gérer les réseaux sans fil</w:t>
      </w:r>
      <w:r>
        <w:t xml:space="preserve"> s</w:t>
      </w:r>
      <w:r w:rsidR="00DD3FF2">
        <w:t>’</w:t>
      </w:r>
      <w:r>
        <w:t xml:space="preserve">affiche, double-cliquez sur </w:t>
      </w:r>
      <w:r>
        <w:rPr>
          <w:b/>
        </w:rPr>
        <w:t>Cisco#</w:t>
      </w:r>
      <w:r>
        <w:t xml:space="preserve"> où # est le numéro qui vous est affecté.</w:t>
      </w:r>
    </w:p>
    <w:p w:rsidR="00324341" w:rsidRPr="00324341" w:rsidRDefault="00324341" w:rsidP="00324341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Remarque</w:t>
      </w:r>
      <w:r>
        <w:t> : le routeur sans fil est actuellement configuré pour ne pas diffuser le SSID du réseau sans fil.</w:t>
      </w:r>
      <w:r w:rsidR="00DF38FB">
        <w:rPr>
          <w:rFonts w:hint="eastAsia"/>
          <w:lang w:eastAsia="zh-CN"/>
        </w:rPr>
        <w:t xml:space="preserve"> </w:t>
      </w:r>
      <w:r>
        <w:t xml:space="preserve">Il apparaît dans la liste simplement parce que le réseau </w:t>
      </w:r>
      <w:r>
        <w:rPr>
          <w:b/>
        </w:rPr>
        <w:t xml:space="preserve">Cisco# </w:t>
      </w:r>
      <w:r>
        <w:t>a été ajouté auparavant à cet ordinateur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98789"/>
            <wp:effectExtent l="19050" t="0" r="0" b="0"/>
            <wp:docPr id="108" name="Picture 108" descr="1552s1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1552s10f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Default="007A4E07" w:rsidP="00324341">
      <w:pPr>
        <w:pStyle w:val="SubStepAlpha"/>
      </w:pPr>
      <w:r>
        <w:lastRenderedPageBreak/>
        <w:t xml:space="preserve">Cochez la case </w:t>
      </w:r>
      <w:r>
        <w:rPr>
          <w:b/>
        </w:rPr>
        <w:t>Me connecter même si le réseau ne diffuse pas son nom (SSID)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D233D" w:rsidRPr="007A4E07" w:rsidRDefault="009D233D" w:rsidP="006D4AE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24775" cy="3667125"/>
            <wp:effectExtent l="19050" t="0" r="0" b="0"/>
            <wp:docPr id="2" name="Picture 107" descr="1552s1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552s10f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7A4E07" w:rsidP="006D4AE6">
      <w:pPr>
        <w:pStyle w:val="SubStepAlpha"/>
      </w:pPr>
      <w:r>
        <w:t>Affichez les réseaux sans fil associés à la carte sans fil configurée pour l</w:t>
      </w:r>
      <w:r w:rsidR="00DD3FF2">
        <w:t>’</w:t>
      </w:r>
      <w:r>
        <w:t>ordinateur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742400" cy="2514600"/>
            <wp:effectExtent l="19050" t="0" r="0" b="0"/>
            <wp:docPr id="106" name="Picture 106" descr="1552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1552s10f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7A4E07" w:rsidRPr="007A4E07" w:rsidRDefault="00835BDB" w:rsidP="00324341">
      <w:pPr>
        <w:pStyle w:val="StepHead"/>
      </w:pPr>
      <w:r>
        <w:t>Ajoutez une sécurité au réseau sans fil.</w:t>
      </w:r>
    </w:p>
    <w:p w:rsidR="007A4E07" w:rsidRPr="007A4E07" w:rsidRDefault="007A4E07" w:rsidP="006D4AE6">
      <w:pPr>
        <w:pStyle w:val="SubStepAlpha"/>
        <w:keepNext w:val="0"/>
      </w:pPr>
      <w:r>
        <w:t xml:space="preserve">Connectez-vous à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>instructeur et connectez-vous au routeur à l</w:t>
      </w:r>
      <w:r w:rsidR="00DD3FF2">
        <w:t>’</w:t>
      </w:r>
      <w:r>
        <w:t>aide du navigateur Web.</w:t>
      </w:r>
    </w:p>
    <w:p w:rsidR="007A4E07" w:rsidRPr="007A4E07" w:rsidRDefault="007A4E07" w:rsidP="00324341">
      <w:pPr>
        <w:pStyle w:val="SubStepAlpha"/>
      </w:pPr>
      <w:r>
        <w:lastRenderedPageBreak/>
        <w:t>Sélectionnez l</w:t>
      </w:r>
      <w:r w:rsidR="00DD3FF2">
        <w:t>’</w:t>
      </w:r>
      <w:r>
        <w:t xml:space="preserve">onglet </w:t>
      </w:r>
      <w:r>
        <w:rPr>
          <w:b/>
        </w:rPr>
        <w:t>Wireless</w:t>
      </w:r>
      <w:r>
        <w:t xml:space="preserve"> (sans fil), puis cliquez sur </w:t>
      </w:r>
      <w:r>
        <w:rPr>
          <w:b/>
        </w:rPr>
        <w:t>Wireless Security</w:t>
      </w:r>
      <w:r>
        <w:t xml:space="preserve"> (sécurité sans fil).</w:t>
      </w:r>
    </w:p>
    <w:p w:rsidR="007A4E07" w:rsidRP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741" cy="1874147"/>
            <wp:effectExtent l="19050" t="0" r="6259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41" cy="187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SubStepAlpha"/>
        <w:keepNext w:val="0"/>
      </w:pPr>
      <w:r>
        <w:t xml:space="preserve">Cliquez sur le menu déroulant </w:t>
      </w:r>
      <w:r>
        <w:rPr>
          <w:b/>
        </w:rPr>
        <w:t>Security Mode</w:t>
      </w:r>
      <w:r>
        <w:t xml:space="preserve"> (mode de sécurité) de </w:t>
      </w:r>
      <w:r>
        <w:rPr>
          <w:b/>
        </w:rPr>
        <w:t>2,4GHz Wireless Settings</w:t>
      </w:r>
      <w:r>
        <w:t xml:space="preserve"> (paramètres sans fil 2,4 GHz) et sélectionnez </w:t>
      </w:r>
      <w:r>
        <w:rPr>
          <w:b/>
        </w:rPr>
        <w:t xml:space="preserve">WPA2 </w:t>
      </w:r>
      <w:proofErr w:type="spellStart"/>
      <w:r>
        <w:rPr>
          <w:b/>
        </w:rPr>
        <w:t>Personal</w:t>
      </w:r>
      <w:proofErr w:type="spellEnd"/>
      <w:r>
        <w:t xml:space="preserve"> (WPA2 personnel).</w:t>
      </w:r>
    </w:p>
    <w:p w:rsidR="00324341" w:rsidRPr="007A4E07" w:rsidRDefault="00324341" w:rsidP="00324341">
      <w:pPr>
        <w:pStyle w:val="SubStepAlpha"/>
      </w:pPr>
      <w:r>
        <w:t xml:space="preserve">Tapez la phrase secrète </w:t>
      </w:r>
      <w:r>
        <w:rPr>
          <w:b/>
        </w:rPr>
        <w:t>ITEv6.0!</w:t>
      </w:r>
      <w:r>
        <w:t>, puis cliquez sur</w:t>
      </w:r>
      <w:r>
        <w:rPr>
          <w:b/>
        </w:rPr>
        <w:t xml:space="preserve"> Save Settings (enregistrer les paramètres) &gt; Continue</w:t>
      </w:r>
      <w:r>
        <w:t>.</w:t>
      </w:r>
    </w:p>
    <w:p w:rsid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542" cy="2028449"/>
            <wp:effectExtent l="19050" t="0" r="6458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42" cy="202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4B" w:rsidRDefault="00324341" w:rsidP="006D4AE6">
      <w:pPr>
        <w:pStyle w:val="BodyTextL50"/>
      </w:pPr>
      <w:r>
        <w:t>Vous devriez avoir perdu la connexion au routeur sans fil.</w:t>
      </w:r>
      <w:r w:rsidR="00DF38FB">
        <w:rPr>
          <w:rFonts w:hint="eastAsia"/>
          <w:lang w:eastAsia="zh-CN"/>
        </w:rPr>
        <w:t xml:space="preserve"> </w:t>
      </w:r>
      <w:r>
        <w:t>Pourquoi ?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7A4E07" w:rsidRPr="007A4E07" w:rsidRDefault="00835BDB" w:rsidP="00324341">
      <w:pPr>
        <w:pStyle w:val="StepHead"/>
      </w:pPr>
      <w:r>
        <w:t>Reliez l</w:t>
      </w:r>
      <w:r w:rsidR="00DD3FF2">
        <w:t>’</w:t>
      </w:r>
      <w:r>
        <w:t>ordinateur à un réseau sans fil sécurisé.</w:t>
      </w:r>
    </w:p>
    <w:p w:rsidR="003D784B" w:rsidRDefault="007A4E07" w:rsidP="006D4AE6">
      <w:pPr>
        <w:pStyle w:val="SubStepAlpha"/>
        <w:keepNext w:val="0"/>
      </w:pPr>
      <w:r>
        <w:t>Affichez les réseaux sans fil associés à la carte sans fil configurée à l</w:t>
      </w:r>
      <w:r w:rsidR="00DD3FF2">
        <w:t>’</w:t>
      </w:r>
      <w:r>
        <w:t>ordinateur.</w:t>
      </w:r>
    </w:p>
    <w:p w:rsidR="003D784B" w:rsidRDefault="007A4E07" w:rsidP="006D4AE6">
      <w:pPr>
        <w:pStyle w:val="SubStepAlpha"/>
        <w:keepNext w:val="0"/>
      </w:pPr>
      <w:r>
        <w:t xml:space="preserve">Sélectionnez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 xml:space="preserve">instructeur, assurez-vous que la case </w:t>
      </w:r>
      <w:r>
        <w:rPr>
          <w:b/>
        </w:rPr>
        <w:t>Connexion automatique</w:t>
      </w:r>
      <w:r>
        <w:t xml:space="preserve"> est cochée, puis cliquez sur le bouton </w:t>
      </w:r>
      <w:r>
        <w:rPr>
          <w:b/>
        </w:rPr>
        <w:t>Connecter</w:t>
      </w:r>
      <w:r>
        <w:t>.</w:t>
      </w:r>
    </w:p>
    <w:p w:rsidR="00324341" w:rsidRPr="007A4E07" w:rsidRDefault="00324341" w:rsidP="00324341">
      <w:pPr>
        <w:pStyle w:val="SubStepAlpha"/>
      </w:pPr>
      <w:r>
        <w:lastRenderedPageBreak/>
        <w:t xml:space="preserve">Lorsque la fenêtre </w:t>
      </w:r>
      <w:r>
        <w:rPr>
          <w:b/>
        </w:rPr>
        <w:t>Connexion à un réseau</w:t>
      </w:r>
      <w:r>
        <w:t xml:space="preserve"> s</w:t>
      </w:r>
      <w:r w:rsidR="00DD3FF2">
        <w:t>’</w:t>
      </w:r>
      <w:r>
        <w:t xml:space="preserve">affiche, tapez </w:t>
      </w:r>
      <w:r>
        <w:rPr>
          <w:b/>
        </w:rPr>
        <w:t>ITEv6.0!</w:t>
      </w:r>
      <w:r>
        <w:t xml:space="preserve"> dans le champ </w:t>
      </w:r>
      <w:r>
        <w:rPr>
          <w:b/>
        </w:rPr>
        <w:t>Clé de sécurité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146E4" w:rsidRP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83280" cy="2265809"/>
            <wp:effectExtent l="19050" t="0" r="762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6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07" w:rsidRPr="007A4E07" w:rsidRDefault="00835BDB" w:rsidP="00324341">
      <w:pPr>
        <w:pStyle w:val="StepHead"/>
      </w:pPr>
      <w:r>
        <w:t>Effectuez le nettoyage.</w:t>
      </w:r>
    </w:p>
    <w:p w:rsidR="003D784B" w:rsidRDefault="00324341" w:rsidP="006D4AE6">
      <w:pPr>
        <w:pStyle w:val="SubStepAlpha"/>
        <w:keepNext w:val="0"/>
      </w:pPr>
      <w:r>
        <w:t>Connectez l</w:t>
      </w:r>
      <w:r w:rsidR="00DD3FF2">
        <w:t>’</w:t>
      </w:r>
      <w:r>
        <w:t>ordinateur sur l</w:t>
      </w:r>
      <w:r w:rsidR="00DD3FF2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DD3FF2">
        <w:t>’</w:t>
      </w:r>
      <w:r>
        <w:t>aide d</w:t>
      </w:r>
      <w:r w:rsidR="00DD3FF2">
        <w:t>’</w:t>
      </w:r>
      <w:r>
        <w:t>un câble de raccordement Ethernet.</w:t>
      </w:r>
    </w:p>
    <w:p w:rsidR="007A4E07" w:rsidRPr="007A4E07" w:rsidRDefault="007A4E07" w:rsidP="00324341">
      <w:pPr>
        <w:pStyle w:val="SubStepAlpha"/>
      </w:pPr>
      <w:r>
        <w:t>Restaurez les configurations par défaut (d</w:t>
      </w:r>
      <w:r w:rsidR="00DD3FF2">
        <w:t>’</w:t>
      </w:r>
      <w:r>
        <w:t>usine) ou les paramètres suivants :</w:t>
      </w:r>
    </w:p>
    <w:p w:rsidR="007A4E07" w:rsidRPr="007A4E07" w:rsidRDefault="007A4E07" w:rsidP="00324341">
      <w:pPr>
        <w:pStyle w:val="BodyTextL50"/>
      </w:pPr>
      <w:r>
        <w:t>Informations sur l</w:t>
      </w:r>
      <w:r w:rsidR="00DD3FF2">
        <w:t>’</w:t>
      </w:r>
      <w:r>
        <w:t>adresse du routeur :</w:t>
      </w:r>
    </w:p>
    <w:p w:rsidR="00324341" w:rsidRDefault="007A4E07" w:rsidP="006D4AE6">
      <w:pPr>
        <w:pStyle w:val="Bulletlevel2"/>
      </w:pPr>
      <w:r>
        <w:t>Adresse IP : 192.168.1.1</w:t>
      </w:r>
    </w:p>
    <w:p w:rsidR="00324341" w:rsidRDefault="007A4E07" w:rsidP="006D4AE6">
      <w:pPr>
        <w:pStyle w:val="Bulletlevel2"/>
      </w:pPr>
      <w:r>
        <w:t>Masque de sous-réseau : 255.255.255.0</w:t>
      </w:r>
    </w:p>
    <w:p w:rsidR="007A4E07" w:rsidRPr="007A4E07" w:rsidRDefault="007A4E07" w:rsidP="006D4AE6">
      <w:pPr>
        <w:pStyle w:val="Bulletlevel2"/>
      </w:pPr>
      <w:r>
        <w:t xml:space="preserve">Nom du routeur : </w:t>
      </w:r>
      <w:proofErr w:type="spellStart"/>
      <w:r>
        <w:t>Linksys</w:t>
      </w:r>
      <w:proofErr w:type="spellEnd"/>
    </w:p>
    <w:p w:rsidR="007A4E07" w:rsidRPr="007A4E07" w:rsidRDefault="007A4E07" w:rsidP="00324341">
      <w:pPr>
        <w:pStyle w:val="BodyTextL50"/>
      </w:pPr>
      <w:r>
        <w:t>Paramètres du serveur DHCP :</w:t>
      </w:r>
    </w:p>
    <w:p w:rsidR="007A4E07" w:rsidRPr="007A4E07" w:rsidRDefault="007A4E07" w:rsidP="006D4AE6">
      <w:pPr>
        <w:pStyle w:val="Bulletlevel2"/>
      </w:pPr>
      <w:r>
        <w:t>Adresse IP de début : 192.168.1.100</w:t>
      </w:r>
    </w:p>
    <w:p w:rsidR="007A4E07" w:rsidRPr="007A4E07" w:rsidRDefault="007A4E07" w:rsidP="006D4AE6">
      <w:pPr>
        <w:pStyle w:val="Bulletlevel2"/>
      </w:pPr>
      <w:r>
        <w:t>Nombre maximal d</w:t>
      </w:r>
      <w:r w:rsidR="00DD3FF2">
        <w:t>’</w:t>
      </w:r>
      <w:r>
        <w:t>utilisateurs : 50</w:t>
      </w:r>
    </w:p>
    <w:p w:rsidR="007A4E07" w:rsidRPr="007A4E07" w:rsidRDefault="00324341" w:rsidP="006D4AE6">
      <w:pPr>
        <w:pStyle w:val="Bulletlevel2"/>
      </w:pPr>
      <w:r>
        <w:t>DNS 1 statique (facultatif) : 0.0.0.0 ou laissez vide</w:t>
      </w:r>
    </w:p>
    <w:p w:rsidR="007A4E07" w:rsidRPr="007A4E07" w:rsidRDefault="007A4E07" w:rsidP="00324341">
      <w:pPr>
        <w:pStyle w:val="BodyTextL50"/>
      </w:pPr>
      <w:r>
        <w:t>Valeurs SSID :</w:t>
      </w:r>
    </w:p>
    <w:p w:rsidR="007A4E07" w:rsidRPr="007A4E07" w:rsidRDefault="00324341" w:rsidP="006D4AE6">
      <w:pPr>
        <w:pStyle w:val="Bulletlevel2"/>
      </w:pPr>
      <w:r>
        <w:t xml:space="preserve">Nom de réseau (SSID) : </w:t>
      </w:r>
      <w:proofErr w:type="spellStart"/>
      <w:r>
        <w:t>Linksys</w:t>
      </w:r>
      <w:proofErr w:type="spellEnd"/>
    </w:p>
    <w:p w:rsidR="007A4E07" w:rsidRPr="007A4E07" w:rsidRDefault="00324341" w:rsidP="006D4AE6">
      <w:pPr>
        <w:pStyle w:val="Bulletlevel2"/>
      </w:pPr>
      <w:r>
        <w:t>Diffusion SSID : désactivée</w:t>
      </w:r>
    </w:p>
    <w:p w:rsidR="00324341" w:rsidRDefault="007A4E07" w:rsidP="00324341">
      <w:pPr>
        <w:pStyle w:val="BodyTextL50"/>
      </w:pPr>
      <w:r>
        <w:t>Numéro de canal :</w:t>
      </w:r>
    </w:p>
    <w:p w:rsidR="007A4E07" w:rsidRPr="007A4E07" w:rsidRDefault="00324341" w:rsidP="006D4AE6">
      <w:pPr>
        <w:pStyle w:val="Bulletlevel2"/>
      </w:pPr>
      <w:r>
        <w:t>Canal : auto</w:t>
      </w:r>
    </w:p>
    <w:p w:rsidR="00324341" w:rsidRDefault="00324341" w:rsidP="00324341">
      <w:pPr>
        <w:pStyle w:val="BodyTextL50"/>
      </w:pPr>
      <w:r>
        <w:t>Accès au routeur :</w:t>
      </w:r>
    </w:p>
    <w:p w:rsidR="007A4E07" w:rsidRPr="007A4E07" w:rsidRDefault="00324341" w:rsidP="006D4AE6">
      <w:pPr>
        <w:pStyle w:val="Bulletlevel2"/>
      </w:pPr>
      <w:r>
        <w:t xml:space="preserve">Mot de passe du routeur : </w:t>
      </w:r>
      <w:proofErr w:type="spellStart"/>
      <w:r>
        <w:t>admin</w:t>
      </w:r>
      <w:proofErr w:type="spellEnd"/>
    </w:p>
    <w:p w:rsidR="007A4E07" w:rsidRPr="007A4E07" w:rsidRDefault="007A4E07" w:rsidP="00324341">
      <w:pPr>
        <w:pStyle w:val="BodyTextL50"/>
      </w:pPr>
      <w:r>
        <w:t>Sécurité sans fil :</w:t>
      </w:r>
    </w:p>
    <w:p w:rsidR="007A4E07" w:rsidRPr="007A4E07" w:rsidRDefault="00324341" w:rsidP="006D4AE6">
      <w:pPr>
        <w:pStyle w:val="Bulletlevel2"/>
      </w:pPr>
      <w:r>
        <w:t>Mode de sécurité : désactivé</w:t>
      </w:r>
    </w:p>
    <w:p w:rsidR="007A4E07" w:rsidRPr="007A4E07" w:rsidRDefault="007A4E07" w:rsidP="006D4AE6">
      <w:pPr>
        <w:pStyle w:val="SubStepAlpha"/>
      </w:pPr>
      <w:r>
        <w:t>Fermez le navigateur ainsi que la session sur l</w:t>
      </w:r>
      <w:r w:rsidR="00DD3FF2">
        <w:t>’</w:t>
      </w:r>
      <w:r>
        <w:t>ordinateur.</w:t>
      </w:r>
    </w:p>
    <w:sectPr w:rsidR="007A4E07" w:rsidRPr="007A4E07" w:rsidSect="00FB03C4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30" w:rsidRDefault="004B3730" w:rsidP="0090659A">
      <w:pPr>
        <w:spacing w:after="0" w:line="240" w:lineRule="auto"/>
      </w:pPr>
      <w:r>
        <w:separator/>
      </w:r>
    </w:p>
    <w:p w:rsidR="004B3730" w:rsidRDefault="004B3730"/>
    <w:p w:rsidR="004B3730" w:rsidRDefault="004B3730"/>
    <w:p w:rsidR="004B3730" w:rsidRDefault="004B3730"/>
    <w:p w:rsidR="004B3730" w:rsidRDefault="004B3730"/>
  </w:endnote>
  <w:endnote w:type="continuationSeparator" w:id="0">
    <w:p w:rsidR="004B3730" w:rsidRDefault="004B3730" w:rsidP="0090659A">
      <w:pPr>
        <w:spacing w:after="0" w:line="240" w:lineRule="auto"/>
      </w:pPr>
      <w:r>
        <w:continuationSeparator/>
      </w:r>
    </w:p>
    <w:p w:rsidR="004B3730" w:rsidRDefault="004B3730"/>
    <w:p w:rsidR="004B3730" w:rsidRDefault="004B3730"/>
    <w:p w:rsidR="004B3730" w:rsidRDefault="004B3730"/>
    <w:p w:rsidR="004B3730" w:rsidRDefault="004B37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62DF">
      <w:fldChar w:fldCharType="begin"/>
    </w:r>
    <w:r w:rsidR="00FB03C4">
      <w:instrText xml:space="preserve"> SAVEDATE  \@ "yyyy"  \* MERGEFORMAT </w:instrText>
    </w:r>
    <w:r w:rsidR="00CD62DF">
      <w:fldChar w:fldCharType="separate"/>
    </w:r>
    <w:r w:rsidR="00D86DD6">
      <w:rPr>
        <w:noProof/>
      </w:rPr>
      <w:t>2016</w:t>
    </w:r>
    <w:r w:rsidR="00CD62DF">
      <w:fldChar w:fldCharType="end"/>
    </w:r>
    <w:r>
      <w:t xml:space="preserve"> Cisco et/ou ses filiales.</w:t>
    </w:r>
    <w:r w:rsidR="00BD240A">
      <w:rPr>
        <w:rFonts w:hint="eastAsia"/>
        <w:lang w:eastAsia="zh-CN"/>
      </w:rPr>
      <w:t xml:space="preserve"> </w:t>
    </w:r>
    <w:r>
      <w:t>Tous droits réservés.</w:t>
    </w:r>
    <w:r w:rsidR="00BD240A">
      <w:rPr>
        <w:rFonts w:hint="eastAsia"/>
        <w:lang w:eastAsia="zh-CN"/>
      </w:rPr>
      <w:t xml:space="preserve"> </w:t>
    </w:r>
    <w:r>
      <w:t>Ceci est un document public de Cisco.</w:t>
    </w:r>
    <w:r w:rsidR="00BD240A">
      <w:rPr>
        <w:rFonts w:hint="eastAsia"/>
        <w:lang w:eastAsia="zh-CN"/>
      </w:rPr>
      <w:tab/>
    </w:r>
    <w:r>
      <w:t xml:space="preserve">Page </w:t>
    </w:r>
    <w:r w:rsidR="00CD6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62DF" w:rsidRPr="0090659A">
      <w:rPr>
        <w:b/>
        <w:szCs w:val="16"/>
      </w:rPr>
      <w:fldChar w:fldCharType="separate"/>
    </w:r>
    <w:r w:rsidR="00D86DD6">
      <w:rPr>
        <w:b/>
        <w:noProof/>
        <w:szCs w:val="16"/>
      </w:rPr>
      <w:t>12</w:t>
    </w:r>
    <w:r w:rsidR="00CD62DF" w:rsidRPr="0090659A">
      <w:rPr>
        <w:b/>
        <w:szCs w:val="16"/>
      </w:rPr>
      <w:fldChar w:fldCharType="end"/>
    </w:r>
    <w:r>
      <w:t xml:space="preserve"> sur </w:t>
    </w:r>
    <w:r w:rsidR="00CD6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62DF" w:rsidRPr="0090659A">
      <w:rPr>
        <w:b/>
        <w:szCs w:val="16"/>
      </w:rPr>
      <w:fldChar w:fldCharType="separate"/>
    </w:r>
    <w:r w:rsidR="00D86DD6">
      <w:rPr>
        <w:b/>
        <w:noProof/>
        <w:szCs w:val="16"/>
      </w:rPr>
      <w:t>13</w:t>
    </w:r>
    <w:r w:rsidR="00CD62D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62DF">
      <w:fldChar w:fldCharType="begin"/>
    </w:r>
    <w:r w:rsidR="00AD0A62">
      <w:instrText xml:space="preserve"> SAVEDATE  \@ "yyyy"  \* MERGEFORMAT </w:instrText>
    </w:r>
    <w:r w:rsidR="00CD62DF">
      <w:fldChar w:fldCharType="separate"/>
    </w:r>
    <w:r w:rsidR="00D86DD6">
      <w:rPr>
        <w:noProof/>
      </w:rPr>
      <w:t>2016</w:t>
    </w:r>
    <w:r w:rsidR="00CD62DF">
      <w:fldChar w:fldCharType="end"/>
    </w:r>
    <w:r>
      <w:t xml:space="preserve"> Cisco et/ou ses filiales.</w:t>
    </w:r>
    <w:r w:rsidR="00BD240A">
      <w:rPr>
        <w:rFonts w:hint="eastAsia"/>
        <w:lang w:eastAsia="zh-CN"/>
      </w:rPr>
      <w:t xml:space="preserve"> </w:t>
    </w:r>
    <w:r>
      <w:t>Tous droits réservés.</w:t>
    </w:r>
    <w:r w:rsidR="00BD240A">
      <w:rPr>
        <w:rFonts w:hint="eastAsia"/>
        <w:lang w:eastAsia="zh-CN"/>
      </w:rPr>
      <w:t xml:space="preserve"> </w:t>
    </w:r>
    <w:r>
      <w:t>Ceci est un document public de Cisco.</w:t>
    </w:r>
    <w:r w:rsidR="00BD240A">
      <w:rPr>
        <w:rFonts w:hint="eastAsia"/>
        <w:lang w:eastAsia="zh-CN"/>
      </w:rPr>
      <w:tab/>
    </w:r>
    <w:r>
      <w:t xml:space="preserve">Page </w:t>
    </w:r>
    <w:r w:rsidR="00CD6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62DF" w:rsidRPr="0090659A">
      <w:rPr>
        <w:b/>
        <w:szCs w:val="16"/>
      </w:rPr>
      <w:fldChar w:fldCharType="separate"/>
    </w:r>
    <w:r w:rsidR="00D86DD6">
      <w:rPr>
        <w:b/>
        <w:noProof/>
        <w:szCs w:val="16"/>
      </w:rPr>
      <w:t>1</w:t>
    </w:r>
    <w:r w:rsidR="00CD62DF" w:rsidRPr="0090659A">
      <w:rPr>
        <w:b/>
        <w:szCs w:val="16"/>
      </w:rPr>
      <w:fldChar w:fldCharType="end"/>
    </w:r>
    <w:r>
      <w:t xml:space="preserve"> sur </w:t>
    </w:r>
    <w:r w:rsidR="00CD6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62DF" w:rsidRPr="0090659A">
      <w:rPr>
        <w:b/>
        <w:szCs w:val="16"/>
      </w:rPr>
      <w:fldChar w:fldCharType="separate"/>
    </w:r>
    <w:r w:rsidR="00D86DD6">
      <w:rPr>
        <w:b/>
        <w:noProof/>
        <w:szCs w:val="16"/>
      </w:rPr>
      <w:t>13</w:t>
    </w:r>
    <w:r w:rsidR="00CD62D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30" w:rsidRDefault="004B3730" w:rsidP="0090659A">
      <w:pPr>
        <w:spacing w:after="0" w:line="240" w:lineRule="auto"/>
      </w:pPr>
      <w:r>
        <w:separator/>
      </w:r>
    </w:p>
    <w:p w:rsidR="004B3730" w:rsidRDefault="004B3730"/>
    <w:p w:rsidR="004B3730" w:rsidRDefault="004B3730"/>
    <w:p w:rsidR="004B3730" w:rsidRDefault="004B3730"/>
    <w:p w:rsidR="004B3730" w:rsidRDefault="004B3730"/>
  </w:footnote>
  <w:footnote w:type="continuationSeparator" w:id="0">
    <w:p w:rsidR="004B3730" w:rsidRDefault="004B3730" w:rsidP="0090659A">
      <w:pPr>
        <w:spacing w:after="0" w:line="240" w:lineRule="auto"/>
      </w:pPr>
      <w:r>
        <w:continuationSeparator/>
      </w:r>
    </w:p>
    <w:p w:rsidR="004B3730" w:rsidRDefault="004B3730"/>
    <w:p w:rsidR="004B3730" w:rsidRDefault="004B3730"/>
    <w:p w:rsidR="004B3730" w:rsidRDefault="004B3730"/>
    <w:p w:rsidR="004B3730" w:rsidRDefault="004B37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D532C" w:rsidP="001E6205">
    <w:pPr>
      <w:pStyle w:val="PageHead"/>
    </w:pPr>
    <w:r>
      <w:t>Travaux pratiques </w:t>
    </w:r>
    <w:r w:rsidR="001E6205">
      <w:rPr>
        <w:rFonts w:hint="eastAsia"/>
        <w:lang w:eastAsia="zh-CN"/>
      </w:rPr>
      <w:t>-</w:t>
    </w:r>
    <w:r>
      <w:t xml:space="preserve"> Configuration d</w:t>
    </w:r>
    <w:r w:rsidR="00DD3FF2">
      <w:t>’</w:t>
    </w:r>
    <w:r>
      <w:t>un routeur sans fil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42B"/>
    <w:multiLevelType w:val="hybridMultilevel"/>
    <w:tmpl w:val="ED5C5FBC"/>
    <w:lvl w:ilvl="0" w:tplc="F948FA6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5EFEBC3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A343D"/>
    <w:multiLevelType w:val="hybridMultilevel"/>
    <w:tmpl w:val="8158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FC18F17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24DEE"/>
    <w:multiLevelType w:val="hybridMultilevel"/>
    <w:tmpl w:val="D06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90FF0"/>
    <w:multiLevelType w:val="hybridMultilevel"/>
    <w:tmpl w:val="21BEC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0054C"/>
    <w:multiLevelType w:val="multilevel"/>
    <w:tmpl w:val="0022673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6FAA"/>
    <w:multiLevelType w:val="hybridMultilevel"/>
    <w:tmpl w:val="7A14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E75B7"/>
    <w:multiLevelType w:val="hybridMultilevel"/>
    <w:tmpl w:val="D18A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5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5"/>
  </w:num>
  <w:num w:numId="18">
    <w:abstractNumId w:val="19"/>
  </w:num>
  <w:num w:numId="19">
    <w:abstractNumId w:val="28"/>
  </w:num>
  <w:num w:numId="20">
    <w:abstractNumId w:val="0"/>
  </w:num>
  <w:num w:numId="21">
    <w:abstractNumId w:val="8"/>
  </w:num>
  <w:num w:numId="22">
    <w:abstractNumId w:val="31"/>
  </w:num>
  <w:num w:numId="23">
    <w:abstractNumId w:val="30"/>
  </w:num>
  <w:num w:numId="24">
    <w:abstractNumId w:val="13"/>
  </w:num>
  <w:num w:numId="25">
    <w:abstractNumId w:val="33"/>
  </w:num>
  <w:num w:numId="26">
    <w:abstractNumId w:val="1"/>
  </w:num>
  <w:num w:numId="27">
    <w:abstractNumId w:val="23"/>
  </w:num>
  <w:num w:numId="28">
    <w:abstractNumId w:val="34"/>
  </w:num>
  <w:num w:numId="29">
    <w:abstractNumId w:val="26"/>
  </w:num>
  <w:num w:numId="30">
    <w:abstractNumId w:val="18"/>
  </w:num>
  <w:num w:numId="31">
    <w:abstractNumId w:val="14"/>
  </w:num>
  <w:num w:numId="32">
    <w:abstractNumId w:val="32"/>
  </w:num>
  <w:num w:numId="33">
    <w:abstractNumId w:val="22"/>
  </w:num>
  <w:num w:numId="34">
    <w:abstractNumId w:val="24"/>
  </w:num>
  <w:num w:numId="35">
    <w:abstractNumId w:val="11"/>
  </w:num>
  <w:num w:numId="36">
    <w:abstractNumId w:val="29"/>
  </w:num>
  <w:num w:numId="37">
    <w:abstractNumId w:val="2"/>
  </w:num>
  <w:num w:numId="38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86607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6838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634E"/>
    <w:rsid w:val="001A65AD"/>
    <w:rsid w:val="001A69AC"/>
    <w:rsid w:val="001A6A7B"/>
    <w:rsid w:val="001B3784"/>
    <w:rsid w:val="001B44CB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05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4398"/>
    <w:rsid w:val="00225E37"/>
    <w:rsid w:val="00232082"/>
    <w:rsid w:val="00242E3A"/>
    <w:rsid w:val="002506CF"/>
    <w:rsid w:val="0025107F"/>
    <w:rsid w:val="002556EC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271"/>
    <w:rsid w:val="00310652"/>
    <w:rsid w:val="0031371D"/>
    <w:rsid w:val="0031789F"/>
    <w:rsid w:val="00320788"/>
    <w:rsid w:val="00323140"/>
    <w:rsid w:val="003233A3"/>
    <w:rsid w:val="00324341"/>
    <w:rsid w:val="00333D70"/>
    <w:rsid w:val="0034455D"/>
    <w:rsid w:val="00345976"/>
    <w:rsid w:val="0034604B"/>
    <w:rsid w:val="00346D17"/>
    <w:rsid w:val="00347972"/>
    <w:rsid w:val="00353CE7"/>
    <w:rsid w:val="003559CC"/>
    <w:rsid w:val="003569D7"/>
    <w:rsid w:val="00357580"/>
    <w:rsid w:val="003608AC"/>
    <w:rsid w:val="0036465A"/>
    <w:rsid w:val="00384599"/>
    <w:rsid w:val="00392C65"/>
    <w:rsid w:val="00392ED5"/>
    <w:rsid w:val="0039506B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784B"/>
    <w:rsid w:val="003E0EF7"/>
    <w:rsid w:val="003E5BE5"/>
    <w:rsid w:val="003F18D1"/>
    <w:rsid w:val="003F4F0E"/>
    <w:rsid w:val="003F6E06"/>
    <w:rsid w:val="00403C7A"/>
    <w:rsid w:val="004057A6"/>
    <w:rsid w:val="004057A8"/>
    <w:rsid w:val="00405D2E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21AF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32B5"/>
    <w:rsid w:val="004B3730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07656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3BE6"/>
    <w:rsid w:val="005C5C35"/>
    <w:rsid w:val="005D2B29"/>
    <w:rsid w:val="005D2C8A"/>
    <w:rsid w:val="005D354A"/>
    <w:rsid w:val="005E2234"/>
    <w:rsid w:val="005E3235"/>
    <w:rsid w:val="005E4176"/>
    <w:rsid w:val="005E4A50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379"/>
    <w:rsid w:val="00640A87"/>
    <w:rsid w:val="006428E5"/>
    <w:rsid w:val="00642B35"/>
    <w:rsid w:val="00644958"/>
    <w:rsid w:val="006478E7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3CD7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4AE6"/>
    <w:rsid w:val="006E5061"/>
    <w:rsid w:val="006E6581"/>
    <w:rsid w:val="006E71DF"/>
    <w:rsid w:val="006F08ED"/>
    <w:rsid w:val="006F0E27"/>
    <w:rsid w:val="006F1CC4"/>
    <w:rsid w:val="006F2A86"/>
    <w:rsid w:val="006F3163"/>
    <w:rsid w:val="006F3C6E"/>
    <w:rsid w:val="006F6094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20C4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1214"/>
    <w:rsid w:val="00762D2E"/>
    <w:rsid w:val="00763D8B"/>
    <w:rsid w:val="007657F6"/>
    <w:rsid w:val="007700C2"/>
    <w:rsid w:val="0077125A"/>
    <w:rsid w:val="00771B86"/>
    <w:rsid w:val="00775501"/>
    <w:rsid w:val="00783E18"/>
    <w:rsid w:val="00786F58"/>
    <w:rsid w:val="00787CC1"/>
    <w:rsid w:val="00792F4E"/>
    <w:rsid w:val="0079398D"/>
    <w:rsid w:val="00796C25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4E56"/>
    <w:rsid w:val="007C7164"/>
    <w:rsid w:val="007D15E9"/>
    <w:rsid w:val="007D1984"/>
    <w:rsid w:val="007D1DBD"/>
    <w:rsid w:val="007D2AFE"/>
    <w:rsid w:val="007E3FEA"/>
    <w:rsid w:val="007F01D5"/>
    <w:rsid w:val="007F061F"/>
    <w:rsid w:val="007F0A0B"/>
    <w:rsid w:val="007F3A60"/>
    <w:rsid w:val="007F3D0B"/>
    <w:rsid w:val="007F7163"/>
    <w:rsid w:val="007F7C94"/>
    <w:rsid w:val="008029F8"/>
    <w:rsid w:val="00810E4B"/>
    <w:rsid w:val="00811F94"/>
    <w:rsid w:val="00814118"/>
    <w:rsid w:val="00814BAA"/>
    <w:rsid w:val="00815933"/>
    <w:rsid w:val="00824295"/>
    <w:rsid w:val="008306D2"/>
    <w:rsid w:val="008313F3"/>
    <w:rsid w:val="00835BD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D85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178A"/>
    <w:rsid w:val="008C2920"/>
    <w:rsid w:val="008C39C7"/>
    <w:rsid w:val="008C3E89"/>
    <w:rsid w:val="008C4307"/>
    <w:rsid w:val="008C555E"/>
    <w:rsid w:val="008D23DF"/>
    <w:rsid w:val="008D4FC2"/>
    <w:rsid w:val="008D61BE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46E4"/>
    <w:rsid w:val="00915986"/>
    <w:rsid w:val="009167FF"/>
    <w:rsid w:val="00917624"/>
    <w:rsid w:val="00925B5C"/>
    <w:rsid w:val="00930386"/>
    <w:rsid w:val="009309F5"/>
    <w:rsid w:val="00933237"/>
    <w:rsid w:val="00933F28"/>
    <w:rsid w:val="00936164"/>
    <w:rsid w:val="009476C0"/>
    <w:rsid w:val="009527A4"/>
    <w:rsid w:val="00963E34"/>
    <w:rsid w:val="00964DFA"/>
    <w:rsid w:val="00966941"/>
    <w:rsid w:val="0097062E"/>
    <w:rsid w:val="00973B63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33D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FA7"/>
    <w:rsid w:val="00A21211"/>
    <w:rsid w:val="00A25559"/>
    <w:rsid w:val="00A34E7F"/>
    <w:rsid w:val="00A4342E"/>
    <w:rsid w:val="00A46CC5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0A62"/>
    <w:rsid w:val="00AD23F7"/>
    <w:rsid w:val="00AD4085"/>
    <w:rsid w:val="00AD4578"/>
    <w:rsid w:val="00AD532C"/>
    <w:rsid w:val="00AD5572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10F3E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3AAF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240A"/>
    <w:rsid w:val="00BD530A"/>
    <w:rsid w:val="00BD6D76"/>
    <w:rsid w:val="00BE170B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178DD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16C6"/>
    <w:rsid w:val="00C865B1"/>
    <w:rsid w:val="00C87FEC"/>
    <w:rsid w:val="00C90311"/>
    <w:rsid w:val="00C91C26"/>
    <w:rsid w:val="00CA5E14"/>
    <w:rsid w:val="00CA63B5"/>
    <w:rsid w:val="00CA73D5"/>
    <w:rsid w:val="00CC1C87"/>
    <w:rsid w:val="00CC3000"/>
    <w:rsid w:val="00CC462C"/>
    <w:rsid w:val="00CC4859"/>
    <w:rsid w:val="00CC7A35"/>
    <w:rsid w:val="00CD072A"/>
    <w:rsid w:val="00CD5984"/>
    <w:rsid w:val="00CD62DF"/>
    <w:rsid w:val="00CD7F73"/>
    <w:rsid w:val="00CE26C5"/>
    <w:rsid w:val="00CE36AF"/>
    <w:rsid w:val="00CE54DD"/>
    <w:rsid w:val="00CF0DA5"/>
    <w:rsid w:val="00CF5412"/>
    <w:rsid w:val="00CF791A"/>
    <w:rsid w:val="00CF7B6E"/>
    <w:rsid w:val="00D001C8"/>
    <w:rsid w:val="00D00D7D"/>
    <w:rsid w:val="00D139C8"/>
    <w:rsid w:val="00D17F81"/>
    <w:rsid w:val="00D210E5"/>
    <w:rsid w:val="00D22D66"/>
    <w:rsid w:val="00D24F38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5BAC"/>
    <w:rsid w:val="00D67F7D"/>
    <w:rsid w:val="00D729DE"/>
    <w:rsid w:val="00D75B6A"/>
    <w:rsid w:val="00D84BDA"/>
    <w:rsid w:val="00D86DD6"/>
    <w:rsid w:val="00D876A8"/>
    <w:rsid w:val="00D87F26"/>
    <w:rsid w:val="00D93063"/>
    <w:rsid w:val="00D933B0"/>
    <w:rsid w:val="00D977E8"/>
    <w:rsid w:val="00DA4C59"/>
    <w:rsid w:val="00DB1C89"/>
    <w:rsid w:val="00DB3763"/>
    <w:rsid w:val="00DB3CBF"/>
    <w:rsid w:val="00DB4029"/>
    <w:rsid w:val="00DB5F4D"/>
    <w:rsid w:val="00DB6DA5"/>
    <w:rsid w:val="00DC076B"/>
    <w:rsid w:val="00DC186F"/>
    <w:rsid w:val="00DC252F"/>
    <w:rsid w:val="00DC6050"/>
    <w:rsid w:val="00DC7732"/>
    <w:rsid w:val="00DD3FF2"/>
    <w:rsid w:val="00DE6F44"/>
    <w:rsid w:val="00DF38FB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29A8"/>
    <w:rsid w:val="00E83C9F"/>
    <w:rsid w:val="00E83CDB"/>
    <w:rsid w:val="00E87D18"/>
    <w:rsid w:val="00E87D62"/>
    <w:rsid w:val="00EA486E"/>
    <w:rsid w:val="00EA4FA3"/>
    <w:rsid w:val="00EA600B"/>
    <w:rsid w:val="00EB001B"/>
    <w:rsid w:val="00EB6C33"/>
    <w:rsid w:val="00ED20B3"/>
    <w:rsid w:val="00ED6019"/>
    <w:rsid w:val="00ED7830"/>
    <w:rsid w:val="00EE3909"/>
    <w:rsid w:val="00EE5787"/>
    <w:rsid w:val="00EF05DC"/>
    <w:rsid w:val="00EF0AD3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03C4"/>
    <w:rsid w:val="00FB1929"/>
    <w:rsid w:val="00FB5FD9"/>
    <w:rsid w:val="00FB73E3"/>
    <w:rsid w:val="00FC2C64"/>
    <w:rsid w:val="00FC57C1"/>
    <w:rsid w:val="00FC60F9"/>
    <w:rsid w:val="00FD33AB"/>
    <w:rsid w:val="00FD4724"/>
    <w:rsid w:val="00FD4A68"/>
    <w:rsid w:val="00FD68ED"/>
    <w:rsid w:val="00FE278C"/>
    <w:rsid w:val="00FE2824"/>
    <w:rsid w:val="00FE661F"/>
    <w:rsid w:val="00FF0400"/>
    <w:rsid w:val="00FF3D6B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F3C6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F3C6E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F3C6E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BD240A"/>
    <w:pPr>
      <w:numPr>
        <w:ilvl w:val="1"/>
        <w:numId w:val="38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D61BE"/>
    <w:pPr>
      <w:numPr>
        <w:numId w:val="37"/>
      </w:numPr>
      <w:ind w:left="144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F3C6E"/>
    <w:pPr>
      <w:keepNext/>
      <w:numPr>
        <w:numId w:val="3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F3C6E"/>
    <w:pPr>
      <w:keepNext/>
      <w:numPr>
        <w:ilvl w:val="2"/>
        <w:numId w:val="3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6A1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F3C6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292E-3B29-44D8-A753-7E9B54A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481</Words>
  <Characters>8577</Characters>
  <Application>Microsoft Office Word</Application>
  <DocSecurity>0</DocSecurity>
  <Lines>194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Lab - Configure Wireless Router in Windows (Instructor Version)</vt:lpstr>
      <vt:lpstr>Introduction</vt:lpstr>
      <vt:lpstr>Recommended Equipment</vt:lpstr>
      <vt:lpstr>Gathering Information</vt:lpstr>
      <vt:lpstr>Connecting to the Wireless Router</vt:lpstr>
      <vt:lpstr>Logging into the Wireless Router</vt:lpstr>
      <vt:lpstr/>
      <vt:lpstr>Configuring Basic IP Information</vt:lpstr>
      <vt:lpstr>Configuring Wireless Settings</vt:lpstr>
      <vt:lpstr>Connecting the Computer to the Wireless Network</vt:lpstr>
      <vt:lpstr>Hiding the SSID</vt:lpstr>
      <vt:lpstr>Adding Security to the Wireless Network</vt:lpstr>
      <vt:lpstr>Connecting the Computer to a Secure Wireless Network</vt:lpstr>
      <vt:lpstr>Cleaning Up</vt:lpstr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3</cp:revision>
  <dcterms:created xsi:type="dcterms:W3CDTF">2015-10-03T19:35:00Z</dcterms:created>
  <dcterms:modified xsi:type="dcterms:W3CDTF">2016-07-04T10:43:00Z</dcterms:modified>
</cp:coreProperties>
</file>